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B4" w:rsidRPr="00AA3A00" w:rsidRDefault="00682E4B" w:rsidP="00682E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A00">
        <w:rPr>
          <w:rFonts w:ascii="Times New Roman" w:hAnsi="Times New Roman" w:cs="Times New Roman"/>
          <w:b/>
        </w:rPr>
        <w:t>СПИСОК УЧАСТНИКО</w:t>
      </w:r>
      <w:r w:rsidR="002E4141" w:rsidRPr="00AA3A00">
        <w:rPr>
          <w:rFonts w:ascii="Times New Roman" w:hAnsi="Times New Roman" w:cs="Times New Roman"/>
          <w:b/>
        </w:rPr>
        <w:t>В</w:t>
      </w:r>
      <w:r w:rsidRPr="00AA3A00">
        <w:rPr>
          <w:rFonts w:ascii="Times New Roman" w:hAnsi="Times New Roman" w:cs="Times New Roman"/>
          <w:b/>
        </w:rPr>
        <w:t xml:space="preserve">, </w:t>
      </w:r>
    </w:p>
    <w:p w:rsidR="00682E4B" w:rsidRPr="00AA3A00" w:rsidRDefault="00682E4B" w:rsidP="00682E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A00">
        <w:rPr>
          <w:rFonts w:ascii="Times New Roman" w:hAnsi="Times New Roman" w:cs="Times New Roman"/>
          <w:b/>
        </w:rPr>
        <w:t xml:space="preserve">занявших призовые места по итогам </w:t>
      </w:r>
      <w:r w:rsidRPr="00AA3A00">
        <w:rPr>
          <w:rFonts w:ascii="Times New Roman" w:hAnsi="Times New Roman" w:cs="Times New Roman"/>
          <w:b/>
          <w:lang w:val="en-US"/>
        </w:rPr>
        <w:t>V</w:t>
      </w:r>
      <w:r w:rsidR="00AF4B2B" w:rsidRPr="00AA3A00">
        <w:rPr>
          <w:rFonts w:ascii="Times New Roman" w:hAnsi="Times New Roman" w:cs="Times New Roman"/>
          <w:b/>
          <w:lang w:val="en-US"/>
        </w:rPr>
        <w:t>I</w:t>
      </w:r>
      <w:r w:rsidRPr="00AA3A00">
        <w:rPr>
          <w:rFonts w:ascii="Times New Roman" w:hAnsi="Times New Roman" w:cs="Times New Roman"/>
          <w:b/>
        </w:rPr>
        <w:t xml:space="preserve"> зонального конкурса учебных и творческих работ им. А.М. Знака «Плеяда» среди учащихся детских художественных школ и художественных отделен</w:t>
      </w:r>
      <w:r w:rsidR="00211355" w:rsidRPr="00AA3A00">
        <w:rPr>
          <w:rFonts w:ascii="Times New Roman" w:hAnsi="Times New Roman" w:cs="Times New Roman"/>
          <w:b/>
        </w:rPr>
        <w:t>и</w:t>
      </w:r>
      <w:r w:rsidRPr="00AA3A00">
        <w:rPr>
          <w:rFonts w:ascii="Times New Roman" w:hAnsi="Times New Roman" w:cs="Times New Roman"/>
          <w:b/>
        </w:rPr>
        <w:t>й детских школ искусств</w:t>
      </w:r>
    </w:p>
    <w:p w:rsidR="00682E4B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EE690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марта – </w:t>
      </w:r>
      <w:r w:rsidR="00EE690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апреля 202</w:t>
      </w:r>
      <w:r w:rsidR="00EE69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)</w:t>
      </w:r>
    </w:p>
    <w:p w:rsidR="00682E4B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1624" w:type="dxa"/>
        <w:tblInd w:w="-176" w:type="dxa"/>
        <w:tblLayout w:type="fixed"/>
        <w:tblLook w:val="04A0"/>
      </w:tblPr>
      <w:tblGrid>
        <w:gridCol w:w="993"/>
        <w:gridCol w:w="567"/>
        <w:gridCol w:w="2977"/>
        <w:gridCol w:w="3544"/>
        <w:gridCol w:w="3543"/>
      </w:tblGrid>
      <w:tr w:rsidR="00682E4B" w:rsidTr="0009169A">
        <w:trPr>
          <w:trHeight w:val="453"/>
        </w:trPr>
        <w:tc>
          <w:tcPr>
            <w:tcW w:w="993" w:type="dxa"/>
          </w:tcPr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и</w:t>
            </w:r>
          </w:p>
        </w:tc>
        <w:tc>
          <w:tcPr>
            <w:tcW w:w="3544" w:type="dxa"/>
            <w:gridSpan w:val="2"/>
          </w:tcPr>
          <w:p w:rsid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8-10 лет</w:t>
            </w:r>
          </w:p>
        </w:tc>
        <w:tc>
          <w:tcPr>
            <w:tcW w:w="3544" w:type="dxa"/>
          </w:tcPr>
          <w:p w:rsid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1-13 лет</w:t>
            </w:r>
          </w:p>
        </w:tc>
        <w:tc>
          <w:tcPr>
            <w:tcW w:w="3543" w:type="dxa"/>
          </w:tcPr>
          <w:p w:rsid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9E2578" w:rsidRPr="00682E4B" w:rsidRDefault="00682E4B" w:rsidP="00091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4-17 лет</w:t>
            </w:r>
          </w:p>
        </w:tc>
      </w:tr>
      <w:tr w:rsidR="00682E4B" w:rsidRPr="00682E4B" w:rsidTr="005D423C">
        <w:tc>
          <w:tcPr>
            <w:tcW w:w="11624" w:type="dxa"/>
            <w:gridSpan w:val="5"/>
          </w:tcPr>
          <w:p w:rsidR="00682E4B" w:rsidRPr="00682E4B" w:rsidRDefault="00682E4B" w:rsidP="009E2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E4B">
              <w:rPr>
                <w:rFonts w:ascii="Times New Roman" w:hAnsi="Times New Roman" w:cs="Times New Roman"/>
                <w:b/>
              </w:rPr>
              <w:t>ЖИВОПИСЬ</w:t>
            </w:r>
          </w:p>
        </w:tc>
      </w:tr>
      <w:tr w:rsidR="00EB2BB3" w:rsidRPr="00EB2BB3" w:rsidTr="0009169A">
        <w:trPr>
          <w:trHeight w:val="860"/>
        </w:trPr>
        <w:tc>
          <w:tcPr>
            <w:tcW w:w="11624" w:type="dxa"/>
            <w:gridSpan w:val="5"/>
          </w:tcPr>
          <w:p w:rsidR="00EB2BB3" w:rsidRPr="00EB2BB3" w:rsidRDefault="00EB2BB3" w:rsidP="00070D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B2BB3">
              <w:rPr>
                <w:rFonts w:ascii="Times New Roman" w:hAnsi="Times New Roman" w:cs="Times New Roman"/>
                <w:b/>
              </w:rPr>
              <w:t>Гран-При</w:t>
            </w:r>
            <w:proofErr w:type="spellEnd"/>
          </w:p>
          <w:p w:rsidR="0062630A" w:rsidRDefault="00D0703E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Никита</w:t>
            </w:r>
            <w:r w:rsidR="00EB2BB3" w:rsidRPr="00EB2BB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="00EB2BB3" w:rsidRPr="00EB2BB3">
              <w:rPr>
                <w:rFonts w:ascii="Times New Roman" w:hAnsi="Times New Roman" w:cs="Times New Roman"/>
              </w:rPr>
              <w:t xml:space="preserve"> лет «</w:t>
            </w:r>
            <w:r>
              <w:rPr>
                <w:rFonts w:ascii="Times New Roman" w:hAnsi="Times New Roman" w:cs="Times New Roman"/>
              </w:rPr>
              <w:t>Коляда пришла</w:t>
            </w:r>
            <w:r w:rsidR="00EB2BB3" w:rsidRPr="00EB2BB3">
              <w:rPr>
                <w:rFonts w:ascii="Times New Roman" w:hAnsi="Times New Roman" w:cs="Times New Roman"/>
              </w:rPr>
              <w:t xml:space="preserve">» </w:t>
            </w:r>
          </w:p>
          <w:p w:rsidR="00F56A50" w:rsidRPr="00EB2BB3" w:rsidRDefault="00F645B0" w:rsidP="000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» </w:t>
            </w:r>
            <w:r w:rsidR="0062630A">
              <w:rPr>
                <w:rFonts w:ascii="Times New Roman" w:hAnsi="Times New Roman" w:cs="Times New Roman"/>
              </w:rPr>
              <w:t xml:space="preserve">г. Минусинск, </w:t>
            </w:r>
            <w:r w:rsidR="00EB2BB3" w:rsidRPr="00EB2BB3">
              <w:rPr>
                <w:rFonts w:ascii="Times New Roman" w:hAnsi="Times New Roman" w:cs="Times New Roman"/>
              </w:rPr>
              <w:t xml:space="preserve">преподаватель </w:t>
            </w:r>
            <w:r w:rsidR="0062630A">
              <w:rPr>
                <w:rFonts w:ascii="Times New Roman" w:hAnsi="Times New Roman" w:cs="Times New Roman"/>
              </w:rPr>
              <w:t>Якушева И</w:t>
            </w:r>
            <w:r w:rsidR="00FF4DBC">
              <w:rPr>
                <w:rFonts w:ascii="Times New Roman" w:hAnsi="Times New Roman" w:cs="Times New Roman"/>
              </w:rPr>
              <w:t>.</w:t>
            </w:r>
            <w:r w:rsidR="0062630A">
              <w:rPr>
                <w:rFonts w:ascii="Times New Roman" w:hAnsi="Times New Roman" w:cs="Times New Roman"/>
              </w:rPr>
              <w:t>В</w:t>
            </w:r>
            <w:r w:rsidR="00FF4DBC">
              <w:rPr>
                <w:rFonts w:ascii="Times New Roman" w:hAnsi="Times New Roman" w:cs="Times New Roman"/>
              </w:rPr>
              <w:t>.</w:t>
            </w:r>
          </w:p>
        </w:tc>
      </w:tr>
      <w:tr w:rsidR="00682E4B" w:rsidRPr="00EB2BB3" w:rsidTr="005D423C">
        <w:tc>
          <w:tcPr>
            <w:tcW w:w="993" w:type="dxa"/>
          </w:tcPr>
          <w:p w:rsidR="00682E4B" w:rsidRPr="00EB2BB3" w:rsidRDefault="00EB2BB3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544" w:type="dxa"/>
            <w:gridSpan w:val="2"/>
          </w:tcPr>
          <w:p w:rsidR="000E7B06" w:rsidRDefault="0062630A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ь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  <w:r w:rsidR="006E5A0D">
              <w:rPr>
                <w:rFonts w:ascii="Times New Roman" w:hAnsi="Times New Roman" w:cs="Times New Roman"/>
              </w:rPr>
              <w:t xml:space="preserve"> 10 лет</w:t>
            </w:r>
            <w:r w:rsidR="004E6067" w:rsidRPr="004E6067">
              <w:rPr>
                <w:rFonts w:ascii="Times New Roman" w:hAnsi="Times New Roman" w:cs="Times New Roman"/>
              </w:rPr>
              <w:t xml:space="preserve"> </w:t>
            </w:r>
          </w:p>
          <w:p w:rsidR="0062630A" w:rsidRDefault="004E6067" w:rsidP="00070DA2">
            <w:pPr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 xml:space="preserve">МБУДО «АДХШ им. А.М. Знака» </w:t>
            </w:r>
          </w:p>
          <w:p w:rsidR="004E6067" w:rsidRDefault="004E6067" w:rsidP="00070DA2">
            <w:pPr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 xml:space="preserve">преподав. </w:t>
            </w:r>
            <w:r w:rsidR="0062630A">
              <w:rPr>
                <w:rFonts w:ascii="Times New Roman" w:hAnsi="Times New Roman" w:cs="Times New Roman"/>
              </w:rPr>
              <w:t>Дементьева Н.Н.</w:t>
            </w:r>
          </w:p>
          <w:p w:rsidR="004E6067" w:rsidRDefault="004E6067" w:rsidP="00070DA2">
            <w:pPr>
              <w:rPr>
                <w:rFonts w:ascii="Times New Roman" w:hAnsi="Times New Roman" w:cs="Times New Roman"/>
              </w:rPr>
            </w:pPr>
          </w:p>
          <w:p w:rsidR="000E7B06" w:rsidRDefault="00A168F8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  <w:r w:rsidR="00906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90689C" w:rsidRPr="0090689C">
              <w:rPr>
                <w:rFonts w:ascii="Times New Roman" w:hAnsi="Times New Roman" w:cs="Times New Roman"/>
              </w:rPr>
              <w:t xml:space="preserve"> лет</w:t>
            </w:r>
            <w:r w:rsidR="004E6067" w:rsidRPr="004E6067">
              <w:rPr>
                <w:rFonts w:ascii="Times New Roman" w:hAnsi="Times New Roman" w:cs="Times New Roman"/>
              </w:rPr>
              <w:t xml:space="preserve"> </w:t>
            </w:r>
          </w:p>
          <w:p w:rsidR="00A168F8" w:rsidRDefault="000E7B06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  <w:r w:rsidR="00A168F8" w:rsidRPr="004E6067">
              <w:rPr>
                <w:rFonts w:ascii="Times New Roman" w:hAnsi="Times New Roman" w:cs="Times New Roman"/>
              </w:rPr>
              <w:t xml:space="preserve">«АДХШ им. А.М. Знака» </w:t>
            </w:r>
          </w:p>
          <w:p w:rsidR="00A168F8" w:rsidRDefault="00A168F8" w:rsidP="00070DA2">
            <w:pPr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 xml:space="preserve">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6E5A0D" w:rsidRDefault="006E5A0D" w:rsidP="00070DA2">
            <w:pPr>
              <w:rPr>
                <w:rFonts w:ascii="Times New Roman" w:hAnsi="Times New Roman" w:cs="Times New Roman"/>
              </w:rPr>
            </w:pPr>
          </w:p>
          <w:p w:rsidR="000E7B06" w:rsidRDefault="00A168F8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9</w:t>
            </w:r>
            <w:r w:rsidRPr="0090689C">
              <w:rPr>
                <w:rFonts w:ascii="Times New Roman" w:hAnsi="Times New Roman" w:cs="Times New Roman"/>
              </w:rPr>
              <w:t xml:space="preserve"> лет</w:t>
            </w:r>
            <w:r w:rsidRPr="004E6067">
              <w:rPr>
                <w:rFonts w:ascii="Times New Roman" w:hAnsi="Times New Roman" w:cs="Times New Roman"/>
              </w:rPr>
              <w:t xml:space="preserve"> </w:t>
            </w:r>
          </w:p>
          <w:p w:rsidR="00A168F8" w:rsidRDefault="00A168F8" w:rsidP="00070DA2">
            <w:pPr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 xml:space="preserve">«АДХШ им. А.М. Знака» </w:t>
            </w:r>
          </w:p>
          <w:p w:rsidR="00A168F8" w:rsidRDefault="00A168F8" w:rsidP="00070DA2">
            <w:pPr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 xml:space="preserve">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4E6067" w:rsidRPr="00EB2BB3" w:rsidRDefault="004E6067" w:rsidP="0007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45B0" w:rsidRDefault="00A168F8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а Мария</w:t>
            </w:r>
            <w:r w:rsidR="00F645B0" w:rsidRPr="00F645B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F645B0" w:rsidRPr="00F645B0">
              <w:rPr>
                <w:rFonts w:ascii="Times New Roman" w:hAnsi="Times New Roman" w:cs="Times New Roman"/>
              </w:rPr>
              <w:t xml:space="preserve"> лет</w:t>
            </w:r>
          </w:p>
          <w:p w:rsidR="00EE5EF7" w:rsidRDefault="00EE5EF7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нчарной мастерской»</w:t>
            </w:r>
          </w:p>
          <w:p w:rsidR="00A168F8" w:rsidRDefault="00A168F8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МБУДО «Шушенская ДХШ» </w:t>
            </w:r>
          </w:p>
          <w:p w:rsidR="00A168F8" w:rsidRDefault="00A168F8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>преподав. Михальченко О.Я.</w:t>
            </w:r>
          </w:p>
          <w:p w:rsidR="00F645B0" w:rsidRDefault="00F645B0" w:rsidP="00070DA2">
            <w:pPr>
              <w:rPr>
                <w:rFonts w:ascii="Times New Roman" w:hAnsi="Times New Roman" w:cs="Times New Roman"/>
              </w:rPr>
            </w:pPr>
          </w:p>
          <w:p w:rsidR="002D09FE" w:rsidRDefault="00EE5EF7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енская Ксения</w:t>
            </w:r>
            <w:r w:rsidR="00F645B0" w:rsidRPr="002D09FE">
              <w:rPr>
                <w:rFonts w:ascii="Times New Roman" w:hAnsi="Times New Roman" w:cs="Times New Roman"/>
              </w:rPr>
              <w:t xml:space="preserve"> </w:t>
            </w:r>
            <w:r w:rsidR="002D09FE" w:rsidRPr="002D09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2D09FE" w:rsidRPr="002D09FE">
              <w:rPr>
                <w:rFonts w:ascii="Times New Roman" w:hAnsi="Times New Roman" w:cs="Times New Roman"/>
              </w:rPr>
              <w:t xml:space="preserve"> лет </w:t>
            </w:r>
          </w:p>
          <w:p w:rsidR="00F645B0" w:rsidRPr="002D09FE" w:rsidRDefault="002D09FE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>«</w:t>
            </w:r>
            <w:r w:rsidR="00EE5EF7">
              <w:rPr>
                <w:rFonts w:ascii="Times New Roman" w:hAnsi="Times New Roman" w:cs="Times New Roman"/>
              </w:rPr>
              <w:t>Хозяюшки</w:t>
            </w:r>
            <w:r w:rsidRPr="002D09FE">
              <w:rPr>
                <w:rFonts w:ascii="Times New Roman" w:hAnsi="Times New Roman" w:cs="Times New Roman"/>
              </w:rPr>
              <w:t>»</w:t>
            </w:r>
          </w:p>
          <w:p w:rsidR="00EE5EF7" w:rsidRDefault="002D09FE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ДХШ» </w:t>
            </w:r>
            <w:r w:rsidR="00EE5EF7">
              <w:rPr>
                <w:rFonts w:ascii="Times New Roman" w:hAnsi="Times New Roman" w:cs="Times New Roman"/>
              </w:rPr>
              <w:t>г. Назарово</w:t>
            </w:r>
          </w:p>
          <w:p w:rsidR="002D09FE" w:rsidRDefault="002D09FE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EE5EF7">
              <w:rPr>
                <w:rFonts w:ascii="Times New Roman" w:hAnsi="Times New Roman" w:cs="Times New Roman"/>
              </w:rPr>
              <w:t>Пащенко А.Г.</w:t>
            </w:r>
          </w:p>
          <w:p w:rsidR="00F645B0" w:rsidRDefault="00F645B0" w:rsidP="00070DA2">
            <w:pPr>
              <w:rPr>
                <w:rFonts w:ascii="Times New Roman" w:hAnsi="Times New Roman" w:cs="Times New Roman"/>
              </w:rPr>
            </w:pPr>
          </w:p>
          <w:p w:rsidR="00682E4B" w:rsidRDefault="00EE5EF7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Алексей</w:t>
            </w:r>
            <w:r w:rsidR="002D09F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2D09FE">
              <w:rPr>
                <w:rFonts w:ascii="Times New Roman" w:hAnsi="Times New Roman" w:cs="Times New Roman"/>
              </w:rPr>
              <w:t xml:space="preserve"> лет </w:t>
            </w:r>
          </w:p>
          <w:p w:rsidR="002D09FE" w:rsidRDefault="002D09FE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 w:rsidR="00EE5EF7">
              <w:rPr>
                <w:rFonts w:ascii="Times New Roman" w:hAnsi="Times New Roman" w:cs="Times New Roman"/>
              </w:rPr>
              <w:t>Шаповал Г.Н.</w:t>
            </w:r>
          </w:p>
          <w:p w:rsidR="007C6726" w:rsidRDefault="007C6726" w:rsidP="00070DA2">
            <w:pPr>
              <w:rPr>
                <w:rFonts w:ascii="Times New Roman" w:hAnsi="Times New Roman" w:cs="Times New Roman"/>
              </w:rPr>
            </w:pPr>
          </w:p>
          <w:p w:rsidR="00EE5EF7" w:rsidRDefault="00EE5EF7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Алина</w:t>
            </w:r>
            <w:r w:rsidR="007C6726"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="007C6726" w:rsidRPr="007C6726">
              <w:rPr>
                <w:rFonts w:ascii="Times New Roman" w:hAnsi="Times New Roman" w:cs="Times New Roman"/>
              </w:rPr>
              <w:t xml:space="preserve"> лет</w:t>
            </w:r>
            <w:r w:rsidR="007C6726">
              <w:rPr>
                <w:rFonts w:ascii="Times New Roman" w:hAnsi="Times New Roman" w:cs="Times New Roman"/>
              </w:rPr>
              <w:t xml:space="preserve"> </w:t>
            </w:r>
          </w:p>
          <w:p w:rsidR="00EE5EF7" w:rsidRDefault="00EE5EF7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AD06D3" w:rsidRDefault="00AD06D3" w:rsidP="00070DA2">
            <w:pPr>
              <w:rPr>
                <w:rFonts w:ascii="Times New Roman" w:hAnsi="Times New Roman" w:cs="Times New Roman"/>
              </w:rPr>
            </w:pPr>
          </w:p>
          <w:p w:rsidR="00AD06D3" w:rsidRPr="00EB2BB3" w:rsidRDefault="00AD06D3" w:rsidP="0007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4578" w:rsidRDefault="000E7B06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  <w:r w:rsidR="00CB4578" w:rsidRPr="00CB4578">
              <w:rPr>
                <w:rFonts w:ascii="Times New Roman" w:hAnsi="Times New Roman" w:cs="Times New Roman"/>
              </w:rPr>
              <w:t xml:space="preserve">17 лет </w:t>
            </w:r>
          </w:p>
          <w:p w:rsidR="00682E4B" w:rsidRPr="00CB4578" w:rsidRDefault="00CB4578" w:rsidP="00070DA2">
            <w:pPr>
              <w:rPr>
                <w:rFonts w:ascii="Times New Roman" w:hAnsi="Times New Roman" w:cs="Times New Roman"/>
              </w:rPr>
            </w:pPr>
            <w:r w:rsidRPr="00CB4578">
              <w:rPr>
                <w:rFonts w:ascii="Times New Roman" w:hAnsi="Times New Roman" w:cs="Times New Roman"/>
              </w:rPr>
              <w:t>«</w:t>
            </w:r>
            <w:r w:rsidR="000E7B06">
              <w:rPr>
                <w:rFonts w:ascii="Times New Roman" w:hAnsi="Times New Roman" w:cs="Times New Roman"/>
              </w:rPr>
              <w:t>Субботний день. Хозяюшки</w:t>
            </w:r>
            <w:r w:rsidRPr="00CB4578">
              <w:rPr>
                <w:rFonts w:ascii="Times New Roman" w:hAnsi="Times New Roman" w:cs="Times New Roman"/>
              </w:rPr>
              <w:t>»</w:t>
            </w:r>
          </w:p>
          <w:p w:rsidR="00CB4578" w:rsidRDefault="00CB4578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>МБУДО «</w:t>
            </w:r>
            <w:proofErr w:type="spellStart"/>
            <w:r w:rsidR="000E7B06">
              <w:rPr>
                <w:rFonts w:ascii="Times New Roman" w:hAnsi="Times New Roman" w:cs="Times New Roman"/>
              </w:rPr>
              <w:t>Тасеевская</w:t>
            </w:r>
            <w:proofErr w:type="spellEnd"/>
            <w:r w:rsidR="000E7B06">
              <w:rPr>
                <w:rFonts w:ascii="Times New Roman" w:hAnsi="Times New Roman" w:cs="Times New Roman"/>
              </w:rPr>
              <w:t xml:space="preserve"> </w:t>
            </w:r>
            <w:r w:rsidR="00943F60">
              <w:rPr>
                <w:rFonts w:ascii="Times New Roman" w:hAnsi="Times New Roman" w:cs="Times New Roman"/>
              </w:rPr>
              <w:t>ДХШ</w:t>
            </w:r>
            <w:r w:rsidRPr="002D09FE">
              <w:rPr>
                <w:rFonts w:ascii="Times New Roman" w:hAnsi="Times New Roman" w:cs="Times New Roman"/>
              </w:rPr>
              <w:t xml:space="preserve">» преподав. </w:t>
            </w:r>
            <w:r w:rsidR="00943F60">
              <w:rPr>
                <w:rFonts w:ascii="Times New Roman" w:hAnsi="Times New Roman" w:cs="Times New Roman"/>
              </w:rPr>
              <w:t>Редькина И.Б.</w:t>
            </w:r>
          </w:p>
          <w:p w:rsidR="00CB4578" w:rsidRDefault="00CB4578" w:rsidP="00070DA2">
            <w:pPr>
              <w:rPr>
                <w:rFonts w:ascii="Times New Roman" w:hAnsi="Times New Roman" w:cs="Times New Roman"/>
              </w:rPr>
            </w:pP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</w:t>
            </w:r>
            <w:r w:rsidR="00E51636" w:rsidRPr="00E51636">
              <w:rPr>
                <w:rFonts w:ascii="Times New Roman" w:hAnsi="Times New Roman" w:cs="Times New Roman"/>
              </w:rPr>
              <w:t xml:space="preserve"> Анастасия 1</w:t>
            </w:r>
            <w:r>
              <w:rPr>
                <w:rFonts w:ascii="Times New Roman" w:hAnsi="Times New Roman" w:cs="Times New Roman"/>
              </w:rPr>
              <w:t>6</w:t>
            </w:r>
            <w:r w:rsidR="00E51636" w:rsidRPr="00E51636">
              <w:rPr>
                <w:rFonts w:ascii="Times New Roman" w:hAnsi="Times New Roman" w:cs="Times New Roman"/>
              </w:rPr>
              <w:t xml:space="preserve"> лет «</w:t>
            </w:r>
            <w:r>
              <w:rPr>
                <w:rFonts w:ascii="Times New Roman" w:hAnsi="Times New Roman" w:cs="Times New Roman"/>
              </w:rPr>
              <w:t>Рыбалка</w:t>
            </w:r>
            <w:r w:rsidR="00E51636" w:rsidRPr="00E51636">
              <w:rPr>
                <w:rFonts w:ascii="Times New Roman" w:hAnsi="Times New Roman" w:cs="Times New Roman"/>
              </w:rPr>
              <w:t xml:space="preserve">» </w:t>
            </w:r>
            <w:r w:rsidR="00E51636">
              <w:rPr>
                <w:rFonts w:ascii="Times New Roman" w:hAnsi="Times New Roman" w:cs="Times New Roman"/>
              </w:rPr>
              <w:t xml:space="preserve"> </w:t>
            </w:r>
          </w:p>
          <w:p w:rsidR="00943F60" w:rsidRDefault="00E51636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ДХШ» </w:t>
            </w:r>
            <w:r w:rsidR="00943F60">
              <w:rPr>
                <w:rFonts w:ascii="Times New Roman" w:hAnsi="Times New Roman" w:cs="Times New Roman"/>
              </w:rPr>
              <w:t>г. Минусинск</w:t>
            </w:r>
          </w:p>
          <w:p w:rsidR="00E51636" w:rsidRPr="00E51636" w:rsidRDefault="00E51636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преподав. </w:t>
            </w:r>
            <w:r w:rsidR="00943F60">
              <w:rPr>
                <w:rFonts w:ascii="Times New Roman" w:hAnsi="Times New Roman" w:cs="Times New Roman"/>
              </w:rPr>
              <w:t>Якушева И.В.</w:t>
            </w:r>
          </w:p>
          <w:p w:rsidR="00CB4578" w:rsidRDefault="00CB4578" w:rsidP="00070DA2">
            <w:pPr>
              <w:rPr>
                <w:rFonts w:ascii="Times New Roman" w:hAnsi="Times New Roman" w:cs="Times New Roman"/>
              </w:rPr>
            </w:pP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офья</w:t>
            </w:r>
            <w:r w:rsidR="00E51636" w:rsidRPr="00E516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  <w:r w:rsidR="00E51636" w:rsidRPr="00E51636">
              <w:rPr>
                <w:rFonts w:ascii="Times New Roman" w:hAnsi="Times New Roman" w:cs="Times New Roman"/>
              </w:rPr>
              <w:t xml:space="preserve"> лет </w:t>
            </w:r>
          </w:p>
          <w:p w:rsidR="00E51636" w:rsidRDefault="00E51636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 Шаповал Г.Н.</w:t>
            </w:r>
          </w:p>
          <w:p w:rsidR="00E51636" w:rsidRDefault="00E51636" w:rsidP="00070DA2">
            <w:pPr>
              <w:rPr>
                <w:rFonts w:ascii="Times New Roman" w:hAnsi="Times New Roman" w:cs="Times New Roman"/>
              </w:rPr>
            </w:pP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 Илья</w:t>
            </w:r>
            <w:r w:rsidRPr="00E516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</w:t>
            </w:r>
            <w:r w:rsidRPr="00E51636">
              <w:rPr>
                <w:rFonts w:ascii="Times New Roman" w:hAnsi="Times New Roman" w:cs="Times New Roman"/>
              </w:rPr>
              <w:t xml:space="preserve"> лет </w:t>
            </w: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 Шаповал Г.Н.</w:t>
            </w: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гина Кристина</w:t>
            </w:r>
            <w:r w:rsidRPr="00E516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E51636">
              <w:rPr>
                <w:rFonts w:ascii="Times New Roman" w:hAnsi="Times New Roman" w:cs="Times New Roman"/>
              </w:rPr>
              <w:t xml:space="preserve"> лет </w:t>
            </w: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ова Ирина </w:t>
            </w:r>
            <w:r w:rsidRPr="007C6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636" w:rsidRDefault="00F56A50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Батанов П.М.</w:t>
            </w:r>
          </w:p>
          <w:p w:rsidR="00F56A50" w:rsidRPr="00EB2BB3" w:rsidRDefault="00F56A50" w:rsidP="00070DA2">
            <w:pPr>
              <w:rPr>
                <w:rFonts w:ascii="Times New Roman" w:hAnsi="Times New Roman" w:cs="Times New Roman"/>
              </w:rPr>
            </w:pPr>
          </w:p>
        </w:tc>
      </w:tr>
      <w:tr w:rsidR="00682E4B" w:rsidRPr="00EB2BB3" w:rsidTr="005D423C">
        <w:tc>
          <w:tcPr>
            <w:tcW w:w="993" w:type="dxa"/>
          </w:tcPr>
          <w:p w:rsidR="00682E4B" w:rsidRPr="00EB2BB3" w:rsidRDefault="00EB2BB3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544" w:type="dxa"/>
            <w:gridSpan w:val="2"/>
          </w:tcPr>
          <w:p w:rsidR="00DC6F57" w:rsidRDefault="00943F60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ев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  <w:r w:rsidR="00DC6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DC6F57">
              <w:rPr>
                <w:rFonts w:ascii="Times New Roman" w:hAnsi="Times New Roman" w:cs="Times New Roman"/>
              </w:rPr>
              <w:t xml:space="preserve"> лет </w:t>
            </w:r>
          </w:p>
          <w:p w:rsidR="00DC6F57" w:rsidRDefault="00DC6F57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 w:rsidR="00943F60">
              <w:rPr>
                <w:rFonts w:ascii="Times New Roman" w:hAnsi="Times New Roman" w:cs="Times New Roman"/>
              </w:rPr>
              <w:t>Дементьева Н.Н.</w:t>
            </w:r>
          </w:p>
          <w:p w:rsidR="00DC6F57" w:rsidRDefault="00DC6F57" w:rsidP="00070DA2">
            <w:pPr>
              <w:rPr>
                <w:rFonts w:ascii="Times New Roman" w:hAnsi="Times New Roman" w:cs="Times New Roman"/>
              </w:rPr>
            </w:pP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 w:rsidR="00BB7F4B" w:rsidRPr="00BB7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BB7F4B" w:rsidRPr="00BB7F4B">
              <w:rPr>
                <w:rFonts w:ascii="Times New Roman" w:hAnsi="Times New Roman" w:cs="Times New Roman"/>
              </w:rPr>
              <w:t xml:space="preserve"> лет </w:t>
            </w:r>
          </w:p>
          <w:p w:rsidR="006F7255" w:rsidRDefault="00BB7F4B" w:rsidP="00070DA2">
            <w:pPr>
              <w:rPr>
                <w:rFonts w:ascii="Times New Roman" w:hAnsi="Times New Roman" w:cs="Times New Roman"/>
              </w:rPr>
            </w:pPr>
            <w:r w:rsidRPr="00BB7F4B">
              <w:rPr>
                <w:rFonts w:ascii="Times New Roman" w:hAnsi="Times New Roman" w:cs="Times New Roman"/>
              </w:rPr>
              <w:t>«</w:t>
            </w:r>
            <w:r w:rsidR="00943F60">
              <w:rPr>
                <w:rFonts w:ascii="Times New Roman" w:hAnsi="Times New Roman" w:cs="Times New Roman"/>
              </w:rPr>
              <w:t>К горным вершинам</w:t>
            </w:r>
            <w:r w:rsidRPr="00BB7F4B">
              <w:rPr>
                <w:rFonts w:ascii="Times New Roman" w:hAnsi="Times New Roman" w:cs="Times New Roman"/>
              </w:rPr>
              <w:t xml:space="preserve">» </w:t>
            </w: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МБУДО «Шушенская ДХШ» </w:t>
            </w:r>
          </w:p>
          <w:p w:rsidR="00943F60" w:rsidRDefault="00943F60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преподав. </w:t>
            </w:r>
            <w:r>
              <w:rPr>
                <w:rFonts w:ascii="Times New Roman" w:hAnsi="Times New Roman" w:cs="Times New Roman"/>
              </w:rPr>
              <w:t>Югова В.А.</w:t>
            </w:r>
          </w:p>
          <w:p w:rsidR="00BB7F4B" w:rsidRDefault="00BB7F4B" w:rsidP="00070DA2">
            <w:pPr>
              <w:rPr>
                <w:rFonts w:ascii="Times New Roman" w:hAnsi="Times New Roman" w:cs="Times New Roman"/>
              </w:rPr>
            </w:pP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лиса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Дементьева Н.Н.</w:t>
            </w:r>
          </w:p>
          <w:p w:rsidR="00BB7F4B" w:rsidRDefault="00BB7F4B" w:rsidP="00070DA2">
            <w:pPr>
              <w:rPr>
                <w:rFonts w:ascii="Times New Roman" w:hAnsi="Times New Roman" w:cs="Times New Roman"/>
              </w:rPr>
            </w:pP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  <w:r w:rsidRPr="006F725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Шаповал Г.Н.</w:t>
            </w: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Роман</w:t>
            </w:r>
            <w:r w:rsidRPr="006F725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Дементьева Н.Н.</w:t>
            </w:r>
          </w:p>
          <w:p w:rsidR="0009169A" w:rsidRDefault="0009169A" w:rsidP="00070DA2">
            <w:pPr>
              <w:rPr>
                <w:rFonts w:ascii="Times New Roman" w:hAnsi="Times New Roman" w:cs="Times New Roman"/>
              </w:rPr>
            </w:pP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е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Дементьева Н.Н.</w:t>
            </w: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х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9 лет</w:t>
            </w:r>
          </w:p>
          <w:p w:rsidR="00F56A50" w:rsidRPr="00CB4578" w:rsidRDefault="00F56A50" w:rsidP="00070DA2">
            <w:pPr>
              <w:rPr>
                <w:rFonts w:ascii="Times New Roman" w:hAnsi="Times New Roman" w:cs="Times New Roman"/>
              </w:rPr>
            </w:pPr>
            <w:r w:rsidRPr="00CB457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 посту!</w:t>
            </w:r>
            <w:r w:rsidRPr="00CB4578">
              <w:rPr>
                <w:rFonts w:ascii="Times New Roman" w:hAnsi="Times New Roman" w:cs="Times New Roman"/>
              </w:rPr>
              <w:t>»</w:t>
            </w: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Тас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ХШ</w:t>
            </w:r>
            <w:r w:rsidRPr="002D09FE">
              <w:rPr>
                <w:rFonts w:ascii="Times New Roman" w:hAnsi="Times New Roman" w:cs="Times New Roman"/>
              </w:rPr>
              <w:t xml:space="preserve">» преподав. </w:t>
            </w:r>
            <w:proofErr w:type="spellStart"/>
            <w:r>
              <w:rPr>
                <w:rFonts w:ascii="Times New Roman" w:hAnsi="Times New Roman" w:cs="Times New Roman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682E4B" w:rsidRPr="00EB2BB3" w:rsidRDefault="00682E4B" w:rsidP="0007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B661F" w:rsidRDefault="003B661F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  <w:r w:rsidR="0083338D" w:rsidRPr="0083338D">
              <w:rPr>
                <w:rFonts w:ascii="Times New Roman" w:hAnsi="Times New Roman" w:cs="Times New Roman"/>
              </w:rPr>
              <w:t xml:space="preserve"> 11 лет «</w:t>
            </w:r>
            <w:r>
              <w:rPr>
                <w:rFonts w:ascii="Times New Roman" w:hAnsi="Times New Roman" w:cs="Times New Roman"/>
              </w:rPr>
              <w:t>Колядки</w:t>
            </w:r>
            <w:r w:rsidR="0083338D" w:rsidRPr="0083338D">
              <w:rPr>
                <w:rFonts w:ascii="Times New Roman" w:hAnsi="Times New Roman" w:cs="Times New Roman"/>
              </w:rPr>
              <w:t xml:space="preserve">»  </w:t>
            </w:r>
          </w:p>
          <w:p w:rsidR="003B661F" w:rsidRDefault="0083338D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ДХШ» </w:t>
            </w:r>
            <w:r w:rsidR="003B661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3B661F">
              <w:rPr>
                <w:rFonts w:ascii="Times New Roman" w:hAnsi="Times New Roman" w:cs="Times New Roman"/>
              </w:rPr>
              <w:t>Зеленогорск</w:t>
            </w:r>
            <w:proofErr w:type="spellEnd"/>
          </w:p>
          <w:p w:rsidR="0083338D" w:rsidRDefault="0083338D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препода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61F">
              <w:rPr>
                <w:rFonts w:ascii="Times New Roman" w:hAnsi="Times New Roman" w:cs="Times New Roman"/>
              </w:rPr>
              <w:t>Древаль</w:t>
            </w:r>
            <w:proofErr w:type="spellEnd"/>
            <w:r w:rsidR="003B661F">
              <w:rPr>
                <w:rFonts w:ascii="Times New Roman" w:hAnsi="Times New Roman" w:cs="Times New Roman"/>
              </w:rPr>
              <w:t xml:space="preserve"> Н.А.</w:t>
            </w:r>
          </w:p>
          <w:p w:rsidR="0083338D" w:rsidRDefault="0083338D" w:rsidP="00070DA2">
            <w:pPr>
              <w:rPr>
                <w:rFonts w:ascii="Times New Roman" w:hAnsi="Times New Roman" w:cs="Times New Roman"/>
              </w:rPr>
            </w:pPr>
          </w:p>
          <w:p w:rsidR="0083338D" w:rsidRDefault="003B661F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  <w:r w:rsidR="0083338D" w:rsidRPr="0083338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83338D" w:rsidRPr="0083338D">
              <w:rPr>
                <w:rFonts w:ascii="Times New Roman" w:hAnsi="Times New Roman" w:cs="Times New Roman"/>
              </w:rPr>
              <w:t xml:space="preserve"> лет </w:t>
            </w:r>
          </w:p>
          <w:p w:rsidR="0083338D" w:rsidRDefault="0083338D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r w:rsidR="003B661F">
              <w:rPr>
                <w:rFonts w:ascii="Times New Roman" w:hAnsi="Times New Roman" w:cs="Times New Roman"/>
              </w:rPr>
              <w:t>Весна в Якутии</w:t>
            </w:r>
            <w:r w:rsidRPr="0083338D">
              <w:rPr>
                <w:rFonts w:ascii="Times New Roman" w:hAnsi="Times New Roman" w:cs="Times New Roman"/>
              </w:rPr>
              <w:t xml:space="preserve">» </w:t>
            </w:r>
            <w:r w:rsidR="003B661F" w:rsidRPr="0083338D">
              <w:rPr>
                <w:rFonts w:ascii="Times New Roman" w:hAnsi="Times New Roman" w:cs="Times New Roman"/>
              </w:rPr>
              <w:t>МБУДО</w:t>
            </w:r>
          </w:p>
          <w:p w:rsidR="003B661F" w:rsidRDefault="0083338D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proofErr w:type="gramStart"/>
            <w:r w:rsidRPr="0083338D">
              <w:rPr>
                <w:rFonts w:ascii="Times New Roman" w:hAnsi="Times New Roman" w:cs="Times New Roman"/>
              </w:rPr>
              <w:t>ДШ</w:t>
            </w:r>
            <w:r w:rsidR="003B661F">
              <w:rPr>
                <w:rFonts w:ascii="Times New Roman" w:hAnsi="Times New Roman" w:cs="Times New Roman"/>
              </w:rPr>
              <w:t>И</w:t>
            </w:r>
            <w:proofErr w:type="gramEnd"/>
            <w:r w:rsidR="003B661F">
              <w:rPr>
                <w:rFonts w:ascii="Times New Roman" w:hAnsi="Times New Roman" w:cs="Times New Roman"/>
              </w:rPr>
              <w:t xml:space="preserve"> ЗАТО п. Солнечный</w:t>
            </w:r>
            <w:r w:rsidRPr="0083338D">
              <w:rPr>
                <w:rFonts w:ascii="Times New Roman" w:hAnsi="Times New Roman" w:cs="Times New Roman"/>
              </w:rPr>
              <w:t xml:space="preserve">» </w:t>
            </w:r>
          </w:p>
          <w:p w:rsidR="0083338D" w:rsidRPr="0083338D" w:rsidRDefault="0083338D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r w:rsidR="003B661F">
              <w:rPr>
                <w:rFonts w:ascii="Times New Roman" w:hAnsi="Times New Roman" w:cs="Times New Roman"/>
              </w:rPr>
              <w:t>Федорова Е.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338D" w:rsidRDefault="0083338D" w:rsidP="00070DA2">
            <w:pPr>
              <w:rPr>
                <w:rFonts w:ascii="Times New Roman" w:hAnsi="Times New Roman" w:cs="Times New Roman"/>
              </w:rPr>
            </w:pPr>
          </w:p>
          <w:p w:rsidR="007E1A29" w:rsidRDefault="007E1A29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офья</w:t>
            </w:r>
            <w:r w:rsidR="006F7255" w:rsidRPr="006F725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="006F7255"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7E1A29" w:rsidRDefault="006F7255" w:rsidP="00070DA2">
            <w:pPr>
              <w:rPr>
                <w:rFonts w:ascii="Times New Roman" w:hAnsi="Times New Roman" w:cs="Times New Roman"/>
              </w:rPr>
            </w:pPr>
            <w:r w:rsidRPr="006F7255">
              <w:rPr>
                <w:rFonts w:ascii="Times New Roman" w:hAnsi="Times New Roman" w:cs="Times New Roman"/>
              </w:rPr>
              <w:t>«</w:t>
            </w:r>
            <w:r w:rsidR="007E1A29">
              <w:rPr>
                <w:rFonts w:ascii="Times New Roman" w:hAnsi="Times New Roman" w:cs="Times New Roman"/>
              </w:rPr>
              <w:t>Птичница</w:t>
            </w:r>
            <w:r w:rsidRPr="006F7255">
              <w:rPr>
                <w:rFonts w:ascii="Times New Roman" w:hAnsi="Times New Roman" w:cs="Times New Roman"/>
              </w:rPr>
              <w:t xml:space="preserve">» </w:t>
            </w:r>
            <w:r w:rsidR="007E1A29" w:rsidRPr="00E51636">
              <w:rPr>
                <w:rFonts w:ascii="Times New Roman" w:hAnsi="Times New Roman" w:cs="Times New Roman"/>
              </w:rPr>
              <w:t>МБУДО</w:t>
            </w:r>
          </w:p>
          <w:p w:rsidR="006F7255" w:rsidRDefault="006F7255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«ДХШ </w:t>
            </w:r>
            <w:r w:rsidR="007E1A29">
              <w:rPr>
                <w:rFonts w:ascii="Times New Roman" w:hAnsi="Times New Roman" w:cs="Times New Roman"/>
              </w:rPr>
              <w:t xml:space="preserve">№ 1 </w:t>
            </w:r>
            <w:r w:rsidRPr="00E51636">
              <w:rPr>
                <w:rFonts w:ascii="Times New Roman" w:hAnsi="Times New Roman" w:cs="Times New Roman"/>
              </w:rPr>
              <w:t xml:space="preserve">им. </w:t>
            </w:r>
            <w:r w:rsidR="007E1A29">
              <w:rPr>
                <w:rFonts w:ascii="Times New Roman" w:hAnsi="Times New Roman" w:cs="Times New Roman"/>
              </w:rPr>
              <w:t>В.И. Сурикова</w:t>
            </w:r>
            <w:r w:rsidRPr="00E51636">
              <w:rPr>
                <w:rFonts w:ascii="Times New Roman" w:hAnsi="Times New Roman" w:cs="Times New Roman"/>
              </w:rPr>
              <w:t>» препода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1A29">
              <w:rPr>
                <w:rFonts w:ascii="Times New Roman" w:hAnsi="Times New Roman" w:cs="Times New Roman"/>
              </w:rPr>
              <w:t>Мокина</w:t>
            </w:r>
            <w:proofErr w:type="spellEnd"/>
            <w:r w:rsidR="007E1A29">
              <w:rPr>
                <w:rFonts w:ascii="Times New Roman" w:hAnsi="Times New Roman" w:cs="Times New Roman"/>
              </w:rPr>
              <w:t xml:space="preserve"> Н.А.</w:t>
            </w:r>
          </w:p>
          <w:p w:rsidR="007E1A29" w:rsidRDefault="007E1A29" w:rsidP="00070DA2">
            <w:pPr>
              <w:rPr>
                <w:rFonts w:ascii="Times New Roman" w:hAnsi="Times New Roman" w:cs="Times New Roman"/>
              </w:rPr>
            </w:pPr>
          </w:p>
          <w:p w:rsidR="007E1A29" w:rsidRDefault="007E1A29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ков Кирилл 11 лет</w:t>
            </w:r>
          </w:p>
          <w:p w:rsidR="007E1A29" w:rsidRDefault="007E1A29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r w:rsidR="00F56A50">
              <w:rPr>
                <w:rFonts w:ascii="Times New Roman" w:hAnsi="Times New Roman" w:cs="Times New Roman"/>
              </w:rPr>
              <w:t>Лето в Узбекистане</w:t>
            </w:r>
            <w:r w:rsidRPr="0083338D">
              <w:rPr>
                <w:rFonts w:ascii="Times New Roman" w:hAnsi="Times New Roman" w:cs="Times New Roman"/>
              </w:rPr>
              <w:t>» МБУДО</w:t>
            </w:r>
          </w:p>
          <w:p w:rsidR="007E1A29" w:rsidRDefault="007E1A29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proofErr w:type="gramStart"/>
            <w:r w:rsidRPr="0083338D">
              <w:rPr>
                <w:rFonts w:ascii="Times New Roman" w:hAnsi="Times New Roman" w:cs="Times New Roman"/>
              </w:rPr>
              <w:t>ДШ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п. Солнечный</w:t>
            </w:r>
            <w:r w:rsidRPr="0083338D">
              <w:rPr>
                <w:rFonts w:ascii="Times New Roman" w:hAnsi="Times New Roman" w:cs="Times New Roman"/>
              </w:rPr>
              <w:t xml:space="preserve">» </w:t>
            </w:r>
          </w:p>
          <w:p w:rsidR="007E1A29" w:rsidRPr="0083338D" w:rsidRDefault="007E1A29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. Федорова Е.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1A29" w:rsidRDefault="007E1A29" w:rsidP="00070DA2">
            <w:pPr>
              <w:rPr>
                <w:rFonts w:ascii="Times New Roman" w:hAnsi="Times New Roman" w:cs="Times New Roman"/>
              </w:rPr>
            </w:pPr>
          </w:p>
          <w:p w:rsidR="0009169A" w:rsidRDefault="0009169A" w:rsidP="00070DA2">
            <w:pPr>
              <w:rPr>
                <w:rFonts w:ascii="Times New Roman" w:hAnsi="Times New Roman" w:cs="Times New Roman"/>
              </w:rPr>
            </w:pP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мкина Дарья 12 лет </w:t>
            </w: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Шаповал Г.Н.</w:t>
            </w:r>
          </w:p>
          <w:p w:rsidR="006F7255" w:rsidRDefault="006F7255" w:rsidP="00070DA2">
            <w:pPr>
              <w:rPr>
                <w:rFonts w:ascii="Times New Roman" w:hAnsi="Times New Roman" w:cs="Times New Roman"/>
              </w:rPr>
            </w:pPr>
          </w:p>
          <w:p w:rsidR="006F7255" w:rsidRPr="0083338D" w:rsidRDefault="006F7255" w:rsidP="00070DA2">
            <w:pPr>
              <w:rPr>
                <w:rFonts w:ascii="Times New Roman" w:hAnsi="Times New Roman" w:cs="Times New Roman"/>
              </w:rPr>
            </w:pPr>
          </w:p>
          <w:p w:rsidR="00682E4B" w:rsidRDefault="00682E4B" w:rsidP="00070DA2">
            <w:pPr>
              <w:rPr>
                <w:rFonts w:ascii="Times New Roman" w:hAnsi="Times New Roman" w:cs="Times New Roman"/>
              </w:rPr>
            </w:pPr>
          </w:p>
          <w:p w:rsidR="0083338D" w:rsidRPr="00EB2BB3" w:rsidRDefault="0083338D" w:rsidP="0007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гиенко Елизавета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6F7255" w:rsidRDefault="006F7255" w:rsidP="00070DA2">
            <w:pPr>
              <w:rPr>
                <w:rFonts w:ascii="Times New Roman" w:hAnsi="Times New Roman" w:cs="Times New Roman"/>
              </w:rPr>
            </w:pP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</w:t>
            </w:r>
            <w:r w:rsidRPr="007C6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катерина </w:t>
            </w:r>
            <w:r w:rsidRPr="007C6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6A50" w:rsidRDefault="00F56A50" w:rsidP="00070DA2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Батанов П.М.</w:t>
            </w:r>
          </w:p>
          <w:p w:rsidR="00C63E5E" w:rsidRDefault="00C63E5E" w:rsidP="00070DA2">
            <w:pPr>
              <w:rPr>
                <w:rFonts w:ascii="Times New Roman" w:hAnsi="Times New Roman" w:cs="Times New Roman"/>
              </w:rPr>
            </w:pPr>
          </w:p>
          <w:p w:rsidR="00AE2609" w:rsidRPr="00EB2BB3" w:rsidRDefault="00AE2609" w:rsidP="00070DA2">
            <w:pPr>
              <w:rPr>
                <w:rFonts w:ascii="Times New Roman" w:hAnsi="Times New Roman" w:cs="Times New Roman"/>
              </w:rPr>
            </w:pPr>
          </w:p>
        </w:tc>
      </w:tr>
      <w:tr w:rsidR="00682E4B" w:rsidRPr="00EB2BB3" w:rsidTr="005D423C">
        <w:tc>
          <w:tcPr>
            <w:tcW w:w="993" w:type="dxa"/>
          </w:tcPr>
          <w:p w:rsidR="00682E4B" w:rsidRPr="00EB2BB3" w:rsidRDefault="00EB2BB3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544" w:type="dxa"/>
            <w:gridSpan w:val="2"/>
          </w:tcPr>
          <w:p w:rsidR="002C48BE" w:rsidRDefault="002C48BE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кова Дарья</w:t>
            </w:r>
            <w:r w:rsidRPr="00E516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E51636">
              <w:rPr>
                <w:rFonts w:ascii="Times New Roman" w:hAnsi="Times New Roman" w:cs="Times New Roman"/>
              </w:rPr>
              <w:t xml:space="preserve"> лет </w:t>
            </w:r>
          </w:p>
          <w:p w:rsidR="002C48BE" w:rsidRDefault="002C48BE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ждественские колядки</w:t>
            </w:r>
            <w:r w:rsidRPr="00E5163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48BE" w:rsidRDefault="002C48BE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ДХШ» </w:t>
            </w:r>
            <w:r>
              <w:rPr>
                <w:rFonts w:ascii="Times New Roman" w:hAnsi="Times New Roman" w:cs="Times New Roman"/>
              </w:rPr>
              <w:t>г. Минусинск</w:t>
            </w:r>
          </w:p>
          <w:p w:rsidR="002C48BE" w:rsidRPr="00E51636" w:rsidRDefault="002C48BE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>
              <w:rPr>
                <w:rFonts w:ascii="Times New Roman" w:hAnsi="Times New Roman" w:cs="Times New Roman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884767" w:rsidRDefault="00884767" w:rsidP="00070DA2">
            <w:pPr>
              <w:rPr>
                <w:rFonts w:ascii="Times New Roman" w:hAnsi="Times New Roman" w:cs="Times New Roman"/>
                <w:color w:val="FF0000"/>
              </w:rPr>
            </w:pPr>
          </w:p>
          <w:p w:rsidR="002C48BE" w:rsidRDefault="002C48BE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Юлия 10 лет</w:t>
            </w:r>
          </w:p>
          <w:p w:rsidR="002C48BE" w:rsidRDefault="002C48BE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грай, гармонь любимая</w:t>
            </w:r>
            <w:r w:rsidRPr="0083338D">
              <w:rPr>
                <w:rFonts w:ascii="Times New Roman" w:hAnsi="Times New Roman" w:cs="Times New Roman"/>
              </w:rPr>
              <w:t>» МБУДО</w:t>
            </w:r>
          </w:p>
          <w:p w:rsidR="002C48BE" w:rsidRDefault="002C48BE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proofErr w:type="gramStart"/>
            <w:r w:rsidRPr="0083338D">
              <w:rPr>
                <w:rFonts w:ascii="Times New Roman" w:hAnsi="Times New Roman" w:cs="Times New Roman"/>
              </w:rPr>
              <w:t>ДШ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п. Солнечный</w:t>
            </w:r>
            <w:r w:rsidRPr="0083338D">
              <w:rPr>
                <w:rFonts w:ascii="Times New Roman" w:hAnsi="Times New Roman" w:cs="Times New Roman"/>
              </w:rPr>
              <w:t xml:space="preserve">» </w:t>
            </w:r>
          </w:p>
          <w:p w:rsidR="002C48BE" w:rsidRPr="0083338D" w:rsidRDefault="002C48BE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. Федорова Е.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0D46" w:rsidRDefault="005A0D46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0D46" w:rsidRDefault="00AA3A00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атьева Полина</w:t>
            </w:r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4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 лет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тарский танец</w:t>
            </w:r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МБУДО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>«</w:t>
            </w:r>
            <w:proofErr w:type="gramStart"/>
            <w:r w:rsidRPr="0083338D">
              <w:rPr>
                <w:rFonts w:ascii="Times New Roman" w:hAnsi="Times New Roman" w:cs="Times New Roman"/>
              </w:rPr>
              <w:t>ДШ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п. Солнечный</w:t>
            </w:r>
            <w:r w:rsidRPr="0083338D">
              <w:rPr>
                <w:rFonts w:ascii="Times New Roman" w:hAnsi="Times New Roman" w:cs="Times New Roman"/>
              </w:rPr>
              <w:t xml:space="preserve">» </w:t>
            </w:r>
          </w:p>
          <w:p w:rsidR="00AA3A00" w:rsidRPr="0083338D" w:rsidRDefault="00AA3A0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. Федорова Е.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3A00" w:rsidRDefault="00AA3A00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0D46" w:rsidRPr="005A0D46" w:rsidRDefault="00AA3A00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макб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8</w:t>
            </w:r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  <w:p w:rsidR="00AA3A00" w:rsidRDefault="005A0D46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A3A00">
              <w:rPr>
                <w:rFonts w:ascii="Times New Roman" w:eastAsia="Times New Roman" w:hAnsi="Times New Roman" w:cs="Times New Roman"/>
                <w:lang w:eastAsia="ru-RU"/>
              </w:rPr>
              <w:t>Дымковское подворье</w:t>
            </w: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A0D46" w:rsidRDefault="005A0D46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МБУДО «</w:t>
            </w:r>
            <w:r w:rsidR="00AA3A00">
              <w:rPr>
                <w:rFonts w:ascii="Times New Roman" w:eastAsia="Times New Roman" w:hAnsi="Times New Roman" w:cs="Times New Roman"/>
                <w:lang w:eastAsia="ru-RU"/>
              </w:rPr>
              <w:t>ДШИ г. Шарыпово</w:t>
            </w: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» преподав. </w:t>
            </w:r>
            <w:proofErr w:type="spellStart"/>
            <w:r w:rsidR="00AA3A00">
              <w:rPr>
                <w:rFonts w:ascii="Times New Roman" w:eastAsia="Times New Roman" w:hAnsi="Times New Roman" w:cs="Times New Roman"/>
                <w:lang w:eastAsia="ru-RU"/>
              </w:rPr>
              <w:t>Барсукова</w:t>
            </w:r>
            <w:proofErr w:type="spellEnd"/>
            <w:r w:rsidR="00AA3A00">
              <w:rPr>
                <w:rFonts w:ascii="Times New Roman" w:eastAsia="Times New Roman" w:hAnsi="Times New Roman" w:cs="Times New Roman"/>
                <w:lang w:eastAsia="ru-RU"/>
              </w:rPr>
              <w:t xml:space="preserve"> Г.Д.</w:t>
            </w:r>
          </w:p>
          <w:p w:rsidR="00AA3A00" w:rsidRDefault="00AA3A00" w:rsidP="00070D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  <w:r w:rsidRPr="00BB7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BB7F4B">
              <w:rPr>
                <w:rFonts w:ascii="Times New Roman" w:hAnsi="Times New Roman" w:cs="Times New Roman"/>
              </w:rPr>
              <w:t xml:space="preserve"> лет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BB7F4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няя рыбалка</w:t>
            </w:r>
            <w:r w:rsidRPr="00BB7F4B">
              <w:rPr>
                <w:rFonts w:ascii="Times New Roman" w:hAnsi="Times New Roman" w:cs="Times New Roman"/>
              </w:rPr>
              <w:t xml:space="preserve">»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МБУДО «Шушенская ДХШ»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преподав. </w:t>
            </w:r>
            <w:r>
              <w:rPr>
                <w:rFonts w:ascii="Times New Roman" w:hAnsi="Times New Roman" w:cs="Times New Roman"/>
              </w:rPr>
              <w:t>Югова В.А.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  <w:color w:val="FF0000"/>
              </w:rPr>
            </w:pP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  <w:r w:rsidRPr="00BB7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BB7F4B">
              <w:rPr>
                <w:rFonts w:ascii="Times New Roman" w:hAnsi="Times New Roman" w:cs="Times New Roman"/>
              </w:rPr>
              <w:t xml:space="preserve"> лет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BB7F4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гулка по горным тропам</w:t>
            </w:r>
            <w:r w:rsidRPr="00BB7F4B">
              <w:rPr>
                <w:rFonts w:ascii="Times New Roman" w:hAnsi="Times New Roman" w:cs="Times New Roman"/>
              </w:rPr>
              <w:t xml:space="preserve">»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МБУДО «Шушенская ДХШ» </w:t>
            </w:r>
          </w:p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преподав. </w:t>
            </w:r>
            <w:r>
              <w:rPr>
                <w:rFonts w:ascii="Times New Roman" w:hAnsi="Times New Roman" w:cs="Times New Roman"/>
              </w:rPr>
              <w:t>Югова В.А.</w:t>
            </w:r>
          </w:p>
          <w:p w:rsidR="00630341" w:rsidRDefault="00630341" w:rsidP="00070DA2">
            <w:pPr>
              <w:rPr>
                <w:rFonts w:ascii="Times New Roman" w:hAnsi="Times New Roman" w:cs="Times New Roman"/>
              </w:rPr>
            </w:pPr>
          </w:p>
          <w:p w:rsidR="00630341" w:rsidRDefault="00630341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9 лет</w:t>
            </w:r>
          </w:p>
          <w:p w:rsidR="00630341" w:rsidRDefault="00630341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щай, зимушка»</w:t>
            </w:r>
          </w:p>
          <w:p w:rsidR="00630341" w:rsidRDefault="00630341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» г. </w:t>
            </w:r>
            <w:proofErr w:type="spellStart"/>
            <w:r>
              <w:rPr>
                <w:rFonts w:ascii="Times New Roman" w:hAnsi="Times New Roman" w:cs="Times New Roman"/>
              </w:rPr>
              <w:t>Зеленогорск</w:t>
            </w:r>
            <w:proofErr w:type="spellEnd"/>
          </w:p>
          <w:p w:rsidR="00630341" w:rsidRDefault="00630341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 w:rsidR="00496857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. Путилова Е.С.</w:t>
            </w:r>
          </w:p>
          <w:p w:rsidR="00AA3A00" w:rsidRPr="00884767" w:rsidRDefault="00AA3A00" w:rsidP="0009169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AA3A00" w:rsidRDefault="00AA3A00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лиса</w:t>
            </w:r>
            <w:r w:rsidR="005A0D46" w:rsidRPr="005A0D46">
              <w:rPr>
                <w:rFonts w:ascii="Times New Roman" w:hAnsi="Times New Roman" w:cs="Times New Roman"/>
              </w:rPr>
              <w:t xml:space="preserve"> 11 лет </w:t>
            </w:r>
          </w:p>
          <w:p w:rsidR="00AA3A00" w:rsidRDefault="005A0D46" w:rsidP="00070DA2">
            <w:pPr>
              <w:rPr>
                <w:rFonts w:ascii="Times New Roman" w:hAnsi="Times New Roman" w:cs="Times New Roman"/>
              </w:rPr>
            </w:pPr>
            <w:r w:rsidRPr="005A0D46">
              <w:rPr>
                <w:rFonts w:ascii="Times New Roman" w:hAnsi="Times New Roman" w:cs="Times New Roman"/>
              </w:rPr>
              <w:t>«</w:t>
            </w:r>
            <w:r w:rsidR="00AA3A00">
              <w:rPr>
                <w:rFonts w:ascii="Times New Roman" w:hAnsi="Times New Roman" w:cs="Times New Roman"/>
              </w:rPr>
              <w:t>Новый год</w:t>
            </w:r>
            <w:r w:rsidRPr="005A0D46">
              <w:rPr>
                <w:rFonts w:ascii="Times New Roman" w:hAnsi="Times New Roman" w:cs="Times New Roman"/>
              </w:rPr>
              <w:t xml:space="preserve">» </w:t>
            </w:r>
            <w:r w:rsidRPr="00884767">
              <w:rPr>
                <w:rFonts w:ascii="Times New Roman" w:hAnsi="Times New Roman" w:cs="Times New Roman"/>
              </w:rPr>
              <w:t xml:space="preserve">МБУДО </w:t>
            </w:r>
          </w:p>
          <w:p w:rsidR="00AA3A00" w:rsidRDefault="005A0D46" w:rsidP="00070DA2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>«</w:t>
            </w:r>
            <w:proofErr w:type="spellStart"/>
            <w:r w:rsidR="00AA3A00">
              <w:rPr>
                <w:rFonts w:ascii="Times New Roman" w:hAnsi="Times New Roman" w:cs="Times New Roman"/>
              </w:rPr>
              <w:t>Козульская</w:t>
            </w:r>
            <w:proofErr w:type="spellEnd"/>
            <w:r w:rsidR="00AA3A00">
              <w:rPr>
                <w:rFonts w:ascii="Times New Roman" w:hAnsi="Times New Roman" w:cs="Times New Roman"/>
              </w:rPr>
              <w:t xml:space="preserve"> ДШИ</w:t>
            </w:r>
            <w:r w:rsidRPr="00884767">
              <w:rPr>
                <w:rFonts w:ascii="Times New Roman" w:hAnsi="Times New Roman" w:cs="Times New Roman"/>
              </w:rPr>
              <w:t xml:space="preserve">» </w:t>
            </w:r>
          </w:p>
          <w:p w:rsidR="00682E4B" w:rsidRDefault="005A0D46" w:rsidP="00070DA2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преподав. </w:t>
            </w:r>
            <w:r w:rsidR="00AA3A00">
              <w:rPr>
                <w:rFonts w:ascii="Times New Roman" w:hAnsi="Times New Roman" w:cs="Times New Roman"/>
              </w:rPr>
              <w:t>Михайлова Е.М.</w:t>
            </w:r>
          </w:p>
          <w:p w:rsidR="00550141" w:rsidRDefault="00550141" w:rsidP="00070DA2">
            <w:pPr>
              <w:rPr>
                <w:rFonts w:ascii="Times New Roman" w:hAnsi="Times New Roman" w:cs="Times New Roman"/>
              </w:rPr>
            </w:pPr>
          </w:p>
          <w:p w:rsidR="005C498A" w:rsidRDefault="005C498A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 Виктория</w:t>
            </w:r>
            <w:r w:rsidR="005A0D46" w:rsidRPr="0056292D">
              <w:rPr>
                <w:rFonts w:ascii="Times New Roman" w:hAnsi="Times New Roman" w:cs="Times New Roman"/>
              </w:rPr>
              <w:t xml:space="preserve"> 12 лет </w:t>
            </w:r>
            <w:r w:rsidR="00CA2FC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диции предков</w:t>
            </w:r>
            <w:r w:rsidR="00CA2FC6" w:rsidRPr="00CA2FC6">
              <w:rPr>
                <w:rFonts w:ascii="Times New Roman" w:hAnsi="Times New Roman" w:cs="Times New Roman"/>
              </w:rPr>
              <w:t>»</w:t>
            </w:r>
            <w:r w:rsidR="005A0D46" w:rsidRPr="0056292D">
              <w:rPr>
                <w:rFonts w:ascii="Times New Roman" w:hAnsi="Times New Roman" w:cs="Times New Roman"/>
              </w:rPr>
              <w:t xml:space="preserve"> </w:t>
            </w:r>
          </w:p>
          <w:p w:rsidR="005A0D46" w:rsidRDefault="005A0D46" w:rsidP="00070DA2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>МБУДО «ДШ</w:t>
            </w:r>
            <w:r w:rsidR="005C498A">
              <w:rPr>
                <w:rFonts w:ascii="Times New Roman" w:hAnsi="Times New Roman" w:cs="Times New Roman"/>
              </w:rPr>
              <w:t xml:space="preserve">И» п. </w:t>
            </w:r>
            <w:proofErr w:type="spellStart"/>
            <w:r w:rsidR="005C498A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884767"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 w:rsidR="005C498A">
              <w:rPr>
                <w:rFonts w:ascii="Times New Roman" w:hAnsi="Times New Roman" w:cs="Times New Roman"/>
              </w:rPr>
              <w:t>Купилова</w:t>
            </w:r>
            <w:proofErr w:type="spellEnd"/>
            <w:r w:rsidR="005C498A">
              <w:rPr>
                <w:rFonts w:ascii="Times New Roman" w:hAnsi="Times New Roman" w:cs="Times New Roman"/>
              </w:rPr>
              <w:t xml:space="preserve"> Е.А.</w:t>
            </w:r>
          </w:p>
          <w:p w:rsidR="005A0D46" w:rsidRDefault="005A0D46" w:rsidP="00070DA2">
            <w:pPr>
              <w:rPr>
                <w:rFonts w:ascii="Times New Roman" w:hAnsi="Times New Roman" w:cs="Times New Roman"/>
              </w:rPr>
            </w:pPr>
          </w:p>
          <w:p w:rsidR="005C498A" w:rsidRDefault="005C498A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щенко Мария</w:t>
            </w:r>
            <w:r w:rsidR="0056292D" w:rsidRPr="0056292D">
              <w:rPr>
                <w:rFonts w:ascii="Times New Roman" w:hAnsi="Times New Roman" w:cs="Times New Roman"/>
              </w:rPr>
              <w:t xml:space="preserve"> 11 лет </w:t>
            </w:r>
          </w:p>
          <w:p w:rsidR="005C498A" w:rsidRDefault="0056292D" w:rsidP="00070DA2">
            <w:pPr>
              <w:rPr>
                <w:rFonts w:ascii="Times New Roman" w:hAnsi="Times New Roman" w:cs="Times New Roman"/>
              </w:rPr>
            </w:pPr>
            <w:r w:rsidRPr="0056292D">
              <w:rPr>
                <w:rFonts w:ascii="Times New Roman" w:hAnsi="Times New Roman" w:cs="Times New Roman"/>
              </w:rPr>
              <w:t>«</w:t>
            </w:r>
            <w:r w:rsidR="005C498A">
              <w:rPr>
                <w:rFonts w:ascii="Times New Roman" w:hAnsi="Times New Roman" w:cs="Times New Roman"/>
              </w:rPr>
              <w:t>Ура, каникулы!</w:t>
            </w:r>
            <w:r w:rsidRPr="0056292D">
              <w:rPr>
                <w:rFonts w:ascii="Times New Roman" w:hAnsi="Times New Roman" w:cs="Times New Roman"/>
              </w:rPr>
              <w:t xml:space="preserve">» </w:t>
            </w:r>
            <w:bookmarkStart w:id="0" w:name="OLE_LINK1"/>
            <w:bookmarkStart w:id="1" w:name="OLE_LINK2"/>
            <w:bookmarkStart w:id="2" w:name="OLE_LINK3"/>
          </w:p>
          <w:p w:rsidR="005A0D46" w:rsidRDefault="0056292D" w:rsidP="00070DA2">
            <w:pPr>
              <w:rPr>
                <w:rFonts w:ascii="Times New Roman" w:hAnsi="Times New Roman" w:cs="Times New Roman"/>
              </w:rPr>
            </w:pPr>
            <w:r w:rsidRPr="0056292D">
              <w:rPr>
                <w:rFonts w:ascii="Times New Roman" w:hAnsi="Times New Roman" w:cs="Times New Roman"/>
              </w:rPr>
              <w:t>МБУДО «Д</w:t>
            </w:r>
            <w:r w:rsidR="005C498A">
              <w:rPr>
                <w:rFonts w:ascii="Times New Roman" w:hAnsi="Times New Roman" w:cs="Times New Roman"/>
              </w:rPr>
              <w:t>Х</w:t>
            </w:r>
            <w:r w:rsidRPr="0056292D">
              <w:rPr>
                <w:rFonts w:ascii="Times New Roman" w:hAnsi="Times New Roman" w:cs="Times New Roman"/>
              </w:rPr>
              <w:t xml:space="preserve">Ш» </w:t>
            </w:r>
            <w:bookmarkEnd w:id="0"/>
            <w:bookmarkEnd w:id="1"/>
            <w:bookmarkEnd w:id="2"/>
            <w:r w:rsidR="005C498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5C498A">
              <w:rPr>
                <w:rFonts w:ascii="Times New Roman" w:hAnsi="Times New Roman" w:cs="Times New Roman"/>
              </w:rPr>
              <w:t>Зеленогорск</w:t>
            </w:r>
            <w:proofErr w:type="spellEnd"/>
            <w:r w:rsidRPr="0056292D"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 w:rsidR="005C498A">
              <w:rPr>
                <w:rFonts w:ascii="Times New Roman" w:hAnsi="Times New Roman" w:cs="Times New Roman"/>
              </w:rPr>
              <w:t>Древаль</w:t>
            </w:r>
            <w:proofErr w:type="spellEnd"/>
            <w:r w:rsidR="005C498A">
              <w:rPr>
                <w:rFonts w:ascii="Times New Roman" w:hAnsi="Times New Roman" w:cs="Times New Roman"/>
              </w:rPr>
              <w:t xml:space="preserve"> Н.А.</w:t>
            </w:r>
          </w:p>
          <w:p w:rsidR="00790E6B" w:rsidRDefault="00790E6B" w:rsidP="00070DA2">
            <w:pPr>
              <w:rPr>
                <w:rFonts w:ascii="Times New Roman" w:hAnsi="Times New Roman" w:cs="Times New Roman"/>
              </w:rPr>
            </w:pPr>
          </w:p>
          <w:p w:rsidR="005C498A" w:rsidRDefault="005C498A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аренко Олимпиада</w:t>
            </w:r>
            <w:r w:rsidRPr="00BB7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BB7F4B">
              <w:rPr>
                <w:rFonts w:ascii="Times New Roman" w:hAnsi="Times New Roman" w:cs="Times New Roman"/>
              </w:rPr>
              <w:t xml:space="preserve"> лет </w:t>
            </w:r>
          </w:p>
          <w:p w:rsidR="005C498A" w:rsidRDefault="005C498A" w:rsidP="00070DA2">
            <w:pPr>
              <w:rPr>
                <w:rFonts w:ascii="Times New Roman" w:hAnsi="Times New Roman" w:cs="Times New Roman"/>
              </w:rPr>
            </w:pPr>
            <w:r w:rsidRPr="00BB7F4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оица</w:t>
            </w:r>
            <w:r w:rsidRPr="00BB7F4B">
              <w:rPr>
                <w:rFonts w:ascii="Times New Roman" w:hAnsi="Times New Roman" w:cs="Times New Roman"/>
              </w:rPr>
              <w:t xml:space="preserve">» </w:t>
            </w:r>
          </w:p>
          <w:p w:rsidR="005C498A" w:rsidRDefault="005C498A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  <w:r w:rsidRPr="007C6726">
              <w:rPr>
                <w:rFonts w:ascii="Times New Roman" w:hAnsi="Times New Roman" w:cs="Times New Roman"/>
              </w:rPr>
              <w:t xml:space="preserve">» </w:t>
            </w:r>
          </w:p>
          <w:p w:rsidR="005C498A" w:rsidRDefault="005C498A" w:rsidP="00070DA2">
            <w:pPr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преподав. </w:t>
            </w:r>
            <w:r>
              <w:rPr>
                <w:rFonts w:ascii="Times New Roman" w:hAnsi="Times New Roman" w:cs="Times New Roman"/>
              </w:rPr>
              <w:t>Кухаренко Т.А.</w:t>
            </w:r>
          </w:p>
          <w:p w:rsidR="00790E6B" w:rsidRDefault="00790E6B" w:rsidP="00070DA2">
            <w:pPr>
              <w:rPr>
                <w:rFonts w:ascii="Times New Roman" w:hAnsi="Times New Roman" w:cs="Times New Roman"/>
              </w:rPr>
            </w:pPr>
          </w:p>
          <w:p w:rsidR="00642697" w:rsidRDefault="00642697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11 лет</w:t>
            </w:r>
          </w:p>
          <w:p w:rsidR="00642697" w:rsidRDefault="00642697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жевница» МАУДО</w:t>
            </w:r>
          </w:p>
          <w:p w:rsidR="00642697" w:rsidRDefault="00642697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6» г. Красноярск</w:t>
            </w:r>
          </w:p>
          <w:p w:rsidR="00496857" w:rsidRDefault="00496857" w:rsidP="0049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>
              <w:rPr>
                <w:rFonts w:ascii="Times New Roman" w:hAnsi="Times New Roman" w:cs="Times New Roman"/>
              </w:rPr>
              <w:t>Фант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11 лет</w:t>
            </w:r>
          </w:p>
          <w:p w:rsidR="00FF4DBC" w:rsidRDefault="00FF4DBC" w:rsidP="00FF4DBC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Шаповал Г.Н.</w:t>
            </w:r>
          </w:p>
          <w:p w:rsidR="00496857" w:rsidRDefault="00496857" w:rsidP="00070DA2">
            <w:pPr>
              <w:rPr>
                <w:rFonts w:ascii="Times New Roman" w:hAnsi="Times New Roman" w:cs="Times New Roman"/>
              </w:rPr>
            </w:pPr>
          </w:p>
          <w:p w:rsidR="005A0D46" w:rsidRDefault="005A0D46" w:rsidP="00070DA2">
            <w:pPr>
              <w:rPr>
                <w:szCs w:val="28"/>
              </w:rPr>
            </w:pPr>
          </w:p>
          <w:p w:rsidR="005A0D46" w:rsidRDefault="005A0D46" w:rsidP="00070DA2">
            <w:pPr>
              <w:rPr>
                <w:rFonts w:ascii="Times New Roman" w:hAnsi="Times New Roman" w:cs="Times New Roman"/>
              </w:rPr>
            </w:pPr>
          </w:p>
          <w:p w:rsidR="005A0D46" w:rsidRPr="00EB2BB3" w:rsidRDefault="005A0D46" w:rsidP="0007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30341" w:rsidRPr="00B95E81" w:rsidRDefault="00630341" w:rsidP="00070DA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95E81">
              <w:rPr>
                <w:rFonts w:ascii="Times New Roman" w:hAnsi="Times New Roman" w:cs="Times New Roman"/>
              </w:rPr>
              <w:t>Корохова</w:t>
            </w:r>
            <w:proofErr w:type="spellEnd"/>
            <w:r w:rsidRPr="00B95E81">
              <w:rPr>
                <w:rFonts w:ascii="Times New Roman" w:hAnsi="Times New Roman" w:cs="Times New Roman"/>
              </w:rPr>
              <w:t xml:space="preserve"> Диана</w:t>
            </w:r>
            <w:r w:rsidR="00790E6B" w:rsidRPr="00B95E81">
              <w:rPr>
                <w:rFonts w:ascii="Times New Roman" w:hAnsi="Times New Roman" w:cs="Times New Roman"/>
              </w:rPr>
              <w:t xml:space="preserve"> 1</w:t>
            </w:r>
            <w:r w:rsidRPr="00B95E81">
              <w:rPr>
                <w:rFonts w:ascii="Times New Roman" w:hAnsi="Times New Roman" w:cs="Times New Roman"/>
              </w:rPr>
              <w:t>4</w:t>
            </w:r>
            <w:r w:rsidR="00790E6B" w:rsidRPr="00B95E81">
              <w:rPr>
                <w:rFonts w:ascii="Times New Roman" w:hAnsi="Times New Roman" w:cs="Times New Roman"/>
              </w:rPr>
              <w:t xml:space="preserve"> лет </w:t>
            </w:r>
          </w:p>
          <w:p w:rsidR="00630341" w:rsidRPr="00B95E81" w:rsidRDefault="00790E6B" w:rsidP="00070D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>«</w:t>
            </w:r>
            <w:r w:rsidR="00B95E81" w:rsidRPr="00B95E81">
              <w:rPr>
                <w:rFonts w:ascii="Times New Roman" w:hAnsi="Times New Roman" w:cs="Times New Roman"/>
              </w:rPr>
              <w:t>Животворящая сила искусства</w:t>
            </w:r>
            <w:r w:rsidRPr="00B95E81">
              <w:rPr>
                <w:rFonts w:ascii="Times New Roman" w:hAnsi="Times New Roman" w:cs="Times New Roman"/>
              </w:rPr>
              <w:t xml:space="preserve">» </w:t>
            </w:r>
          </w:p>
          <w:p w:rsidR="00790E6B" w:rsidRPr="00B95E81" w:rsidRDefault="00790E6B" w:rsidP="00070D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>МБУДО «Д</w:t>
            </w:r>
            <w:r w:rsidR="00B95E81" w:rsidRPr="00B95E81">
              <w:rPr>
                <w:rFonts w:ascii="Times New Roman" w:hAnsi="Times New Roman" w:cs="Times New Roman"/>
              </w:rPr>
              <w:t>Х</w:t>
            </w:r>
            <w:r w:rsidRPr="00B95E81">
              <w:rPr>
                <w:rFonts w:ascii="Times New Roman" w:hAnsi="Times New Roman" w:cs="Times New Roman"/>
              </w:rPr>
              <w:t xml:space="preserve">Ш» г. </w:t>
            </w:r>
            <w:r w:rsidR="00B95E81" w:rsidRPr="00B95E81">
              <w:rPr>
                <w:rFonts w:ascii="Times New Roman" w:hAnsi="Times New Roman" w:cs="Times New Roman"/>
              </w:rPr>
              <w:t>Назарово</w:t>
            </w:r>
          </w:p>
          <w:p w:rsidR="00682E4B" w:rsidRPr="00B95E81" w:rsidRDefault="00FC70E7" w:rsidP="00070DA2">
            <w:pPr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>п</w:t>
            </w:r>
            <w:r w:rsidR="00790E6B" w:rsidRPr="00B95E81">
              <w:rPr>
                <w:rFonts w:ascii="Times New Roman" w:hAnsi="Times New Roman" w:cs="Times New Roman"/>
              </w:rPr>
              <w:t xml:space="preserve">реподав. </w:t>
            </w:r>
            <w:r w:rsidR="00B95E81" w:rsidRPr="00B95E81">
              <w:rPr>
                <w:rFonts w:ascii="Times New Roman" w:hAnsi="Times New Roman" w:cs="Times New Roman"/>
              </w:rPr>
              <w:t>Пащенко А.Г.</w:t>
            </w:r>
          </w:p>
          <w:p w:rsidR="00FC70E7" w:rsidRPr="00630341" w:rsidRDefault="00FC70E7" w:rsidP="00070DA2">
            <w:pPr>
              <w:rPr>
                <w:rFonts w:ascii="Times New Roman" w:hAnsi="Times New Roman" w:cs="Times New Roman"/>
                <w:color w:val="FF0000"/>
              </w:rPr>
            </w:pPr>
          </w:p>
          <w:p w:rsidR="00B95E81" w:rsidRPr="00B95E81" w:rsidRDefault="00B95E81" w:rsidP="00070DA2">
            <w:pPr>
              <w:rPr>
                <w:rFonts w:ascii="Times New Roman" w:hAnsi="Times New Roman" w:cs="Times New Roman"/>
              </w:rPr>
            </w:pPr>
            <w:proofErr w:type="spellStart"/>
            <w:r w:rsidRPr="00B95E81">
              <w:rPr>
                <w:rFonts w:ascii="Times New Roman" w:hAnsi="Times New Roman" w:cs="Times New Roman"/>
              </w:rPr>
              <w:t>Федорцева</w:t>
            </w:r>
            <w:proofErr w:type="spellEnd"/>
            <w:r w:rsidRPr="00B95E81">
              <w:rPr>
                <w:rFonts w:ascii="Times New Roman" w:hAnsi="Times New Roman" w:cs="Times New Roman"/>
              </w:rPr>
              <w:t xml:space="preserve"> Антонина</w:t>
            </w:r>
            <w:r w:rsidR="00AD1AE9" w:rsidRPr="00B95E81">
              <w:rPr>
                <w:rFonts w:ascii="Times New Roman" w:hAnsi="Times New Roman" w:cs="Times New Roman"/>
              </w:rPr>
              <w:t xml:space="preserve"> 16 лет «</w:t>
            </w:r>
            <w:r w:rsidRPr="00B95E81">
              <w:rPr>
                <w:rFonts w:ascii="Times New Roman" w:hAnsi="Times New Roman" w:cs="Times New Roman"/>
              </w:rPr>
              <w:t>Русский народный промысел</w:t>
            </w:r>
            <w:r w:rsidR="00AD1AE9" w:rsidRPr="00B95E81">
              <w:rPr>
                <w:rFonts w:ascii="Times New Roman" w:hAnsi="Times New Roman" w:cs="Times New Roman"/>
              </w:rPr>
              <w:t xml:space="preserve">» МБУДО «ДШИ» </w:t>
            </w:r>
            <w:r w:rsidRPr="00B95E81">
              <w:rPr>
                <w:rFonts w:ascii="Times New Roman" w:hAnsi="Times New Roman" w:cs="Times New Roman"/>
              </w:rPr>
              <w:t>г</w:t>
            </w:r>
            <w:proofErr w:type="gramStart"/>
            <w:r w:rsidR="00AD1AE9" w:rsidRPr="00B95E81">
              <w:rPr>
                <w:rFonts w:ascii="Times New Roman" w:hAnsi="Times New Roman" w:cs="Times New Roman"/>
              </w:rPr>
              <w:t>.</w:t>
            </w:r>
            <w:r w:rsidRPr="00B95E81">
              <w:rPr>
                <w:rFonts w:ascii="Times New Roman" w:hAnsi="Times New Roman" w:cs="Times New Roman"/>
              </w:rPr>
              <w:t>Б</w:t>
            </w:r>
            <w:proofErr w:type="gramEnd"/>
            <w:r w:rsidRPr="00B95E81">
              <w:rPr>
                <w:rFonts w:ascii="Times New Roman" w:hAnsi="Times New Roman" w:cs="Times New Roman"/>
              </w:rPr>
              <w:t>оготол</w:t>
            </w:r>
          </w:p>
          <w:p w:rsidR="00FC70E7" w:rsidRPr="00B95E81" w:rsidRDefault="00AD1AE9" w:rsidP="00070DA2">
            <w:pPr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 w:rsidR="00B95E81" w:rsidRPr="00B95E81">
              <w:rPr>
                <w:rFonts w:ascii="Times New Roman" w:hAnsi="Times New Roman" w:cs="Times New Roman"/>
              </w:rPr>
              <w:t>Ващук</w:t>
            </w:r>
            <w:proofErr w:type="spellEnd"/>
            <w:r w:rsidR="00B95E81" w:rsidRPr="00B95E81">
              <w:rPr>
                <w:rFonts w:ascii="Times New Roman" w:hAnsi="Times New Roman" w:cs="Times New Roman"/>
              </w:rPr>
              <w:t xml:space="preserve"> Е.К.</w:t>
            </w:r>
          </w:p>
          <w:p w:rsidR="00AD1AE9" w:rsidRPr="00630341" w:rsidRDefault="00AD1AE9" w:rsidP="00070DA2">
            <w:pPr>
              <w:rPr>
                <w:rFonts w:ascii="Times New Roman" w:hAnsi="Times New Roman" w:cs="Times New Roman"/>
                <w:color w:val="FF0000"/>
              </w:rPr>
            </w:pPr>
          </w:p>
          <w:p w:rsidR="00B95E81" w:rsidRDefault="00B95E81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Дарья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 w:rsidR="00380D05">
              <w:rPr>
                <w:rFonts w:ascii="Times New Roman" w:hAnsi="Times New Roman" w:cs="Times New Roman"/>
              </w:rPr>
              <w:t>15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B95E81" w:rsidRDefault="00B95E81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0D05">
              <w:rPr>
                <w:rFonts w:ascii="Times New Roman" w:hAnsi="Times New Roman" w:cs="Times New Roman"/>
              </w:rPr>
              <w:t>Андреева Е.В.</w:t>
            </w:r>
          </w:p>
          <w:p w:rsidR="00AD1AE9" w:rsidRPr="00630341" w:rsidRDefault="00AD1AE9" w:rsidP="00070DA2">
            <w:pPr>
              <w:rPr>
                <w:rFonts w:ascii="Times New Roman" w:hAnsi="Times New Roman" w:cs="Times New Roman"/>
                <w:color w:val="FF0000"/>
              </w:rPr>
            </w:pPr>
          </w:p>
          <w:p w:rsidR="00CA2FC6" w:rsidRPr="00630341" w:rsidRDefault="00CA2FC6" w:rsidP="00070DA2">
            <w:pPr>
              <w:rPr>
                <w:rFonts w:ascii="Times New Roman" w:hAnsi="Times New Roman" w:cs="Times New Roman"/>
                <w:color w:val="FF0000"/>
              </w:rPr>
            </w:pPr>
          </w:p>
          <w:p w:rsidR="00AD1AE9" w:rsidRPr="00EB2BB3" w:rsidRDefault="00AD1AE9" w:rsidP="00070DA2">
            <w:pPr>
              <w:rPr>
                <w:rFonts w:ascii="Times New Roman" w:hAnsi="Times New Roman" w:cs="Times New Roman"/>
              </w:rPr>
            </w:pPr>
          </w:p>
        </w:tc>
      </w:tr>
      <w:tr w:rsidR="00FF4DBC" w:rsidRPr="00EB2BB3" w:rsidTr="005D423C">
        <w:tc>
          <w:tcPr>
            <w:tcW w:w="993" w:type="dxa"/>
          </w:tcPr>
          <w:p w:rsidR="00FF4DBC" w:rsidRPr="00682E4B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и</w:t>
            </w:r>
          </w:p>
        </w:tc>
        <w:tc>
          <w:tcPr>
            <w:tcW w:w="3544" w:type="dxa"/>
            <w:gridSpan w:val="2"/>
          </w:tcPr>
          <w:p w:rsidR="00FF4DBC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FF4DBC" w:rsidRPr="00682E4B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8-10 лет</w:t>
            </w:r>
          </w:p>
        </w:tc>
        <w:tc>
          <w:tcPr>
            <w:tcW w:w="3544" w:type="dxa"/>
          </w:tcPr>
          <w:p w:rsidR="00FF4DBC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FF4DBC" w:rsidRPr="00682E4B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1-13 лет</w:t>
            </w:r>
          </w:p>
        </w:tc>
        <w:tc>
          <w:tcPr>
            <w:tcW w:w="3543" w:type="dxa"/>
          </w:tcPr>
          <w:p w:rsidR="00FF4DBC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FF4DBC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4-17 лет</w:t>
            </w:r>
          </w:p>
          <w:p w:rsidR="00FF4DBC" w:rsidRPr="00682E4B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DBC" w:rsidRPr="00EB2BB3" w:rsidTr="00AB5D78">
        <w:tc>
          <w:tcPr>
            <w:tcW w:w="11624" w:type="dxa"/>
            <w:gridSpan w:val="5"/>
          </w:tcPr>
          <w:p w:rsidR="00FF4DBC" w:rsidRPr="00682E4B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578">
              <w:rPr>
                <w:rFonts w:ascii="Times New Roman" w:hAnsi="Times New Roman" w:cs="Times New Roman"/>
                <w:b/>
              </w:rPr>
              <w:t>ГРАФИКА</w:t>
            </w:r>
          </w:p>
        </w:tc>
      </w:tr>
      <w:tr w:rsidR="00FF4DBC" w:rsidRPr="00EB2BB3" w:rsidTr="0086478A">
        <w:tc>
          <w:tcPr>
            <w:tcW w:w="11624" w:type="dxa"/>
            <w:gridSpan w:val="5"/>
          </w:tcPr>
          <w:p w:rsidR="00FF4DBC" w:rsidRPr="009E2578" w:rsidRDefault="00FF4DBC" w:rsidP="00FF4DB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E2578">
              <w:rPr>
                <w:rFonts w:ascii="Times New Roman" w:hAnsi="Times New Roman" w:cs="Times New Roman"/>
                <w:b/>
              </w:rPr>
              <w:t>Гран-При</w:t>
            </w:r>
            <w:proofErr w:type="spellEnd"/>
          </w:p>
          <w:p w:rsidR="00FF4DBC" w:rsidRPr="009E2578" w:rsidRDefault="00FF4DBC" w:rsidP="00FF4DBC">
            <w:pPr>
              <w:rPr>
                <w:rFonts w:ascii="Times New Roman" w:hAnsi="Times New Roman" w:cs="Times New Roman"/>
              </w:rPr>
            </w:pPr>
            <w:r w:rsidRPr="009E2578">
              <w:rPr>
                <w:rFonts w:ascii="Times New Roman" w:hAnsi="Times New Roman" w:cs="Times New Roman"/>
              </w:rPr>
              <w:t>Коллективная работа «День оленевода»</w:t>
            </w:r>
          </w:p>
          <w:p w:rsidR="00FF4DBC" w:rsidRPr="009E2578" w:rsidRDefault="00FF4DBC" w:rsidP="00FF4DBC">
            <w:pPr>
              <w:rPr>
                <w:rFonts w:ascii="Times New Roman" w:hAnsi="Times New Roman" w:cs="Times New Roman"/>
              </w:rPr>
            </w:pPr>
            <w:proofErr w:type="spellStart"/>
            <w:r w:rsidRPr="009E2578">
              <w:rPr>
                <w:rFonts w:ascii="Times New Roman" w:hAnsi="Times New Roman" w:cs="Times New Roman"/>
              </w:rPr>
              <w:t>Зибарева</w:t>
            </w:r>
            <w:proofErr w:type="spellEnd"/>
            <w:r w:rsidRPr="009E2578">
              <w:rPr>
                <w:rFonts w:ascii="Times New Roman" w:hAnsi="Times New Roman" w:cs="Times New Roman"/>
              </w:rPr>
              <w:t xml:space="preserve"> Мария </w:t>
            </w:r>
            <w:r>
              <w:rPr>
                <w:rFonts w:ascii="Times New Roman" w:hAnsi="Times New Roman" w:cs="Times New Roman"/>
              </w:rPr>
              <w:t xml:space="preserve">    9 лет</w:t>
            </w:r>
          </w:p>
          <w:p w:rsidR="00FF4DBC" w:rsidRPr="009E2578" w:rsidRDefault="00FF4DBC" w:rsidP="00FF4DBC">
            <w:pPr>
              <w:rPr>
                <w:rFonts w:ascii="Times New Roman" w:hAnsi="Times New Roman" w:cs="Times New Roman"/>
              </w:rPr>
            </w:pPr>
            <w:proofErr w:type="spellStart"/>
            <w:r w:rsidRPr="009E2578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9E2578"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t xml:space="preserve">    9 лет</w:t>
            </w:r>
          </w:p>
          <w:p w:rsidR="00FF4DBC" w:rsidRPr="009E2578" w:rsidRDefault="00FF4DBC" w:rsidP="00FF4DBC">
            <w:pPr>
              <w:rPr>
                <w:rFonts w:ascii="Times New Roman" w:hAnsi="Times New Roman" w:cs="Times New Roman"/>
              </w:rPr>
            </w:pPr>
            <w:proofErr w:type="spellStart"/>
            <w:r w:rsidRPr="009E2578">
              <w:rPr>
                <w:rFonts w:ascii="Times New Roman" w:hAnsi="Times New Roman" w:cs="Times New Roman"/>
              </w:rPr>
              <w:t>Фунтикова</w:t>
            </w:r>
            <w:proofErr w:type="spellEnd"/>
            <w:r w:rsidRPr="009E2578">
              <w:rPr>
                <w:rFonts w:ascii="Times New Roman" w:hAnsi="Times New Roman" w:cs="Times New Roman"/>
              </w:rPr>
              <w:t xml:space="preserve"> Дарья </w:t>
            </w:r>
            <w:r>
              <w:rPr>
                <w:rFonts w:ascii="Times New Roman" w:hAnsi="Times New Roman" w:cs="Times New Roman"/>
              </w:rPr>
              <w:t xml:space="preserve">    9 лет</w:t>
            </w:r>
          </w:p>
          <w:p w:rsidR="00FF4DBC" w:rsidRPr="009E2578" w:rsidRDefault="00FF4DBC" w:rsidP="00FF4DBC">
            <w:pPr>
              <w:rPr>
                <w:rFonts w:ascii="Times New Roman" w:hAnsi="Times New Roman" w:cs="Times New Roman"/>
              </w:rPr>
            </w:pPr>
            <w:r w:rsidRPr="009E2578">
              <w:rPr>
                <w:rFonts w:ascii="Times New Roman" w:hAnsi="Times New Roman" w:cs="Times New Roman"/>
              </w:rPr>
              <w:t>Сергеева Маргарита</w:t>
            </w:r>
            <w:r>
              <w:rPr>
                <w:rFonts w:ascii="Times New Roman" w:hAnsi="Times New Roman" w:cs="Times New Roman"/>
              </w:rPr>
              <w:t xml:space="preserve">     9 лет</w:t>
            </w:r>
          </w:p>
          <w:p w:rsidR="00FF4DBC" w:rsidRPr="009E2578" w:rsidRDefault="00FF4DBC" w:rsidP="00FF4DBC">
            <w:pPr>
              <w:rPr>
                <w:rFonts w:ascii="Times New Roman" w:hAnsi="Times New Roman" w:cs="Times New Roman"/>
              </w:rPr>
            </w:pPr>
            <w:r w:rsidRPr="009E2578">
              <w:rPr>
                <w:rFonts w:ascii="Times New Roman" w:hAnsi="Times New Roman" w:cs="Times New Roman"/>
              </w:rPr>
              <w:t>Черных Алиса</w:t>
            </w:r>
            <w:r>
              <w:rPr>
                <w:rFonts w:ascii="Times New Roman" w:hAnsi="Times New Roman" w:cs="Times New Roman"/>
              </w:rPr>
              <w:t xml:space="preserve">     9 лет</w:t>
            </w:r>
          </w:p>
          <w:p w:rsidR="00FF4DBC" w:rsidRDefault="00FF4DBC" w:rsidP="00FF4DBC">
            <w:pPr>
              <w:jc w:val="both"/>
              <w:rPr>
                <w:rFonts w:ascii="Times New Roman" w:hAnsi="Times New Roman" w:cs="Times New Roman"/>
              </w:rPr>
            </w:pPr>
            <w:r w:rsidRPr="00EC1681">
              <w:rPr>
                <w:rFonts w:ascii="Times New Roman" w:hAnsi="Times New Roman" w:cs="Times New Roman"/>
              </w:rPr>
              <w:t xml:space="preserve">МБУДО «АДХШ им. А.М. Знака» </w:t>
            </w:r>
          </w:p>
          <w:p w:rsidR="00FF4DBC" w:rsidRDefault="00FF4DBC" w:rsidP="00FF4DBC">
            <w:pPr>
              <w:jc w:val="both"/>
              <w:rPr>
                <w:rFonts w:ascii="Times New Roman" w:hAnsi="Times New Roman" w:cs="Times New Roman"/>
              </w:rPr>
            </w:pPr>
            <w:r w:rsidRPr="00EC1681">
              <w:rPr>
                <w:rFonts w:ascii="Times New Roman" w:hAnsi="Times New Roman" w:cs="Times New Roman"/>
              </w:rPr>
              <w:t>преподав. Дементьева Н.Н.</w:t>
            </w:r>
          </w:p>
          <w:p w:rsidR="00FF4DBC" w:rsidRPr="00682E4B" w:rsidRDefault="00FF4DBC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DBC" w:rsidRPr="00EB2BB3" w:rsidTr="005D423C">
        <w:tc>
          <w:tcPr>
            <w:tcW w:w="993" w:type="dxa"/>
          </w:tcPr>
          <w:p w:rsidR="00FF4DBC" w:rsidRPr="00EB2BB3" w:rsidRDefault="00FF4DBC" w:rsidP="005B4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544" w:type="dxa"/>
            <w:gridSpan w:val="2"/>
          </w:tcPr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  <w:r w:rsidR="00A107F0">
              <w:rPr>
                <w:rFonts w:ascii="Times New Roman" w:hAnsi="Times New Roman" w:cs="Times New Roman"/>
              </w:rPr>
              <w:t>:</w:t>
            </w:r>
          </w:p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10 лет</w:t>
            </w:r>
          </w:p>
          <w:p w:rsidR="00FF4DBC" w:rsidRPr="001F2209" w:rsidRDefault="00FF4DBC" w:rsidP="005B4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11 лет</w:t>
            </w:r>
          </w:p>
          <w:p w:rsidR="002557FB" w:rsidRDefault="002557FB" w:rsidP="002557FB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Шаповал Г.Н.</w:t>
            </w:r>
          </w:p>
          <w:p w:rsidR="00FF4DBC" w:rsidRPr="00EB2BB3" w:rsidRDefault="00FF4DBC" w:rsidP="005B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  <w:r w:rsidRPr="003A051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3A051B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r w:rsidRPr="003A05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ушка для сладких снов</w:t>
            </w:r>
            <w:r w:rsidRPr="003A051B">
              <w:rPr>
                <w:rFonts w:ascii="Times New Roman" w:hAnsi="Times New Roman" w:cs="Times New Roman"/>
              </w:rPr>
              <w:t xml:space="preserve">» </w:t>
            </w:r>
          </w:p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r w:rsidRPr="003A051B">
              <w:rPr>
                <w:rFonts w:ascii="Times New Roman" w:hAnsi="Times New Roman" w:cs="Times New Roman"/>
              </w:rPr>
              <w:t>МБУДО «ДШИ г</w:t>
            </w:r>
            <w:proofErr w:type="gramStart"/>
            <w:r w:rsidRPr="003A051B">
              <w:rPr>
                <w:rFonts w:ascii="Times New Roman" w:hAnsi="Times New Roman" w:cs="Times New Roman"/>
              </w:rPr>
              <w:t>.Ш</w:t>
            </w:r>
            <w:proofErr w:type="gramEnd"/>
            <w:r w:rsidRPr="003A051B">
              <w:rPr>
                <w:rFonts w:ascii="Times New Roman" w:hAnsi="Times New Roman" w:cs="Times New Roman"/>
              </w:rPr>
              <w:t xml:space="preserve">арыпово» </w:t>
            </w: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 w:rsidRPr="003A051B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3A051B">
              <w:rPr>
                <w:rFonts w:ascii="Times New Roman" w:hAnsi="Times New Roman" w:cs="Times New Roman"/>
              </w:rPr>
              <w:t xml:space="preserve"> С.А.</w:t>
            </w:r>
          </w:p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11 лет</w:t>
            </w:r>
          </w:p>
          <w:p w:rsidR="00FF4DBC" w:rsidRDefault="00FF4DBC" w:rsidP="00FF4DBC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FF4DBC" w:rsidRPr="00EB2BB3" w:rsidRDefault="00FF4DBC" w:rsidP="005B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Арина</w:t>
            </w:r>
            <w:r w:rsidRPr="003A051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3A051B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5B4E48">
            <w:pPr>
              <w:rPr>
                <w:rFonts w:ascii="Times New Roman" w:hAnsi="Times New Roman" w:cs="Times New Roman"/>
              </w:rPr>
            </w:pPr>
            <w:r w:rsidRPr="003A05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стюм моей прабабушки</w:t>
            </w:r>
            <w:r w:rsidRPr="003A051B">
              <w:rPr>
                <w:rFonts w:ascii="Times New Roman" w:hAnsi="Times New Roman" w:cs="Times New Roman"/>
              </w:rPr>
              <w:t xml:space="preserve">» </w:t>
            </w:r>
          </w:p>
          <w:p w:rsidR="00FF4DBC" w:rsidRPr="00EB2BB3" w:rsidRDefault="00FF4DBC" w:rsidP="005B4E48">
            <w:pPr>
              <w:rPr>
                <w:rFonts w:ascii="Times New Roman" w:hAnsi="Times New Roman" w:cs="Times New Roman"/>
              </w:rPr>
            </w:pPr>
            <w:r w:rsidRPr="003A051B">
              <w:rPr>
                <w:rFonts w:ascii="Times New Roman" w:hAnsi="Times New Roman" w:cs="Times New Roman"/>
              </w:rPr>
              <w:t>МБУДО «ДШИ г</w:t>
            </w:r>
            <w:proofErr w:type="gramStart"/>
            <w:r w:rsidRPr="003A051B">
              <w:rPr>
                <w:rFonts w:ascii="Times New Roman" w:hAnsi="Times New Roman" w:cs="Times New Roman"/>
              </w:rPr>
              <w:t>.Ш</w:t>
            </w:r>
            <w:proofErr w:type="gramEnd"/>
            <w:r w:rsidRPr="003A051B">
              <w:rPr>
                <w:rFonts w:ascii="Times New Roman" w:hAnsi="Times New Roman" w:cs="Times New Roman"/>
              </w:rPr>
              <w:t xml:space="preserve">арыпово» </w:t>
            </w: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 w:rsidRPr="003A051B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3A051B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F4DBC" w:rsidRPr="00EB2BB3" w:rsidTr="005D423C">
        <w:tc>
          <w:tcPr>
            <w:tcW w:w="993" w:type="dxa"/>
          </w:tcPr>
          <w:p w:rsidR="00FF4DBC" w:rsidRPr="00EB2BB3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544" w:type="dxa"/>
            <w:gridSpan w:val="2"/>
          </w:tcPr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Алиса</w:t>
            </w:r>
            <w:r w:rsidRPr="00A64E8F">
              <w:rPr>
                <w:rFonts w:ascii="Times New Roman" w:hAnsi="Times New Roman" w:cs="Times New Roman"/>
              </w:rPr>
              <w:t xml:space="preserve"> 9 лет 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C47939" w:rsidRDefault="00C47939" w:rsidP="00070DA2">
            <w:pPr>
              <w:rPr>
                <w:rFonts w:ascii="Times New Roman" w:hAnsi="Times New Roman" w:cs="Times New Roman"/>
              </w:rPr>
            </w:pP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б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  <w:r w:rsidRPr="00A64E8F">
              <w:rPr>
                <w:rFonts w:ascii="Times New Roman" w:hAnsi="Times New Roman" w:cs="Times New Roman"/>
              </w:rPr>
              <w:t xml:space="preserve"> 9 лет 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C47939" w:rsidRDefault="00C47939" w:rsidP="00070DA2">
            <w:pPr>
              <w:rPr>
                <w:rFonts w:ascii="Times New Roman" w:hAnsi="Times New Roman" w:cs="Times New Roman"/>
              </w:rPr>
            </w:pP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гарита</w:t>
            </w:r>
            <w:r w:rsidRPr="00A64E8F">
              <w:rPr>
                <w:rFonts w:ascii="Times New Roman" w:hAnsi="Times New Roman" w:cs="Times New Roman"/>
              </w:rPr>
              <w:t xml:space="preserve"> 9 лет 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C47939" w:rsidRDefault="00C47939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A64E8F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A64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DBC" w:rsidRPr="00A931A9" w:rsidRDefault="00FF4DBC" w:rsidP="00A64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DBC" w:rsidRPr="003A051B" w:rsidRDefault="00FF4DBC" w:rsidP="00A64E8F">
            <w:pPr>
              <w:rPr>
                <w:rFonts w:ascii="Times New Roman" w:hAnsi="Times New Roman" w:cs="Times New Roman"/>
              </w:rPr>
            </w:pPr>
          </w:p>
          <w:p w:rsidR="00FF4DBC" w:rsidRPr="00EB2BB3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а Ника</w:t>
            </w:r>
            <w:r w:rsidRPr="00A931A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Pr="00A931A9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FF4DBC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а Анна 11 лет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FF4DBC" w:rsidRDefault="00FF4DBC" w:rsidP="0056704E">
            <w:pPr>
              <w:rPr>
                <w:rFonts w:ascii="Times New Roman" w:hAnsi="Times New Roman" w:cs="Times New Roman"/>
              </w:rPr>
            </w:pP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Софья 11 лет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C47939" w:rsidRDefault="00C47939" w:rsidP="0056704E">
            <w:pPr>
              <w:rPr>
                <w:rFonts w:ascii="Times New Roman" w:hAnsi="Times New Roman" w:cs="Times New Roman"/>
              </w:rPr>
            </w:pPr>
          </w:p>
          <w:p w:rsidR="00C316C4" w:rsidRPr="00C316C4" w:rsidRDefault="00C316C4" w:rsidP="00C316C4">
            <w:pPr>
              <w:rPr>
                <w:rFonts w:ascii="Times New Roman" w:hAnsi="Times New Roman" w:cs="Times New Roman"/>
              </w:rPr>
            </w:pPr>
            <w:r w:rsidRPr="00C316C4">
              <w:rPr>
                <w:rFonts w:ascii="Times New Roman" w:hAnsi="Times New Roman" w:cs="Times New Roman"/>
              </w:rPr>
              <w:t>Балахнина Виктория 14 лет</w:t>
            </w:r>
          </w:p>
          <w:p w:rsidR="00C316C4" w:rsidRPr="00C316C4" w:rsidRDefault="00C316C4" w:rsidP="00C316C4">
            <w:pPr>
              <w:rPr>
                <w:rFonts w:ascii="Times New Roman" w:hAnsi="Times New Roman" w:cs="Times New Roman"/>
              </w:rPr>
            </w:pPr>
            <w:r w:rsidRPr="00C316C4">
              <w:rPr>
                <w:rFonts w:ascii="Times New Roman" w:hAnsi="Times New Roman" w:cs="Times New Roman"/>
              </w:rPr>
              <w:t>МБУДО «АДХШ им. А.М. Знака» преподав. Андреева Е.В.</w:t>
            </w:r>
          </w:p>
          <w:p w:rsidR="00FF4DBC" w:rsidRPr="00EB2BB3" w:rsidRDefault="00FF4DBC" w:rsidP="00056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з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A931A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A931A9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FF4DBC" w:rsidRPr="00F83380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Pr="00B95E81" w:rsidRDefault="00FF4DBC" w:rsidP="00070D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Василиса</w:t>
            </w:r>
            <w:r w:rsidRPr="00B95E81">
              <w:rPr>
                <w:rFonts w:ascii="Times New Roman" w:hAnsi="Times New Roman" w:cs="Times New Roman"/>
              </w:rPr>
              <w:t xml:space="preserve"> 14 лет </w:t>
            </w:r>
          </w:p>
          <w:p w:rsidR="00FF4DBC" w:rsidRPr="00B95E81" w:rsidRDefault="00FF4DBC" w:rsidP="00070D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хановцы</w:t>
            </w:r>
            <w:r w:rsidRPr="00B95E81">
              <w:rPr>
                <w:rFonts w:ascii="Times New Roman" w:hAnsi="Times New Roman" w:cs="Times New Roman"/>
              </w:rPr>
              <w:t xml:space="preserve">» </w:t>
            </w:r>
          </w:p>
          <w:p w:rsidR="00FF4DBC" w:rsidRPr="00B95E81" w:rsidRDefault="00FF4DBC" w:rsidP="00070D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>МБУДО «ДХШ» г. Назарово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 w:rsidRPr="00B95E81">
              <w:rPr>
                <w:rFonts w:ascii="Times New Roman" w:hAnsi="Times New Roman" w:cs="Times New Roman"/>
              </w:rPr>
              <w:t>преподав. Пащенко А.Г.</w:t>
            </w:r>
          </w:p>
          <w:p w:rsidR="00FF4DBC" w:rsidRPr="00F83380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Яна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Батанов П.М.</w:t>
            </w:r>
          </w:p>
          <w:p w:rsidR="00FF4DBC" w:rsidRPr="00F83380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ригина </w:t>
            </w:r>
            <w:proofErr w:type="spellStart"/>
            <w:r>
              <w:rPr>
                <w:rFonts w:ascii="Times New Roman" w:hAnsi="Times New Roman" w:cs="Times New Roman"/>
              </w:rPr>
              <w:t>Анастисия</w:t>
            </w:r>
            <w:proofErr w:type="spellEnd"/>
            <w:r w:rsidRPr="006F725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C47939" w:rsidRPr="00EB2BB3" w:rsidRDefault="00FF4DBC" w:rsidP="00F8629E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Дементьева Н.Н.</w:t>
            </w:r>
          </w:p>
        </w:tc>
      </w:tr>
      <w:tr w:rsidR="00FF4DBC" w:rsidRPr="00EB2BB3" w:rsidTr="005D423C">
        <w:tc>
          <w:tcPr>
            <w:tcW w:w="993" w:type="dxa"/>
          </w:tcPr>
          <w:p w:rsidR="00FF4DBC" w:rsidRDefault="00FF4DBC" w:rsidP="007B21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857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FF4DBC" w:rsidRDefault="00FF4DBC" w:rsidP="007B21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DBC" w:rsidRDefault="00FF4DBC" w:rsidP="007B21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DBC" w:rsidRPr="00496857" w:rsidRDefault="00FF4DBC" w:rsidP="007B21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gridSpan w:val="2"/>
          </w:tcPr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Дарья 9 лет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ая песня» МАУДО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6» г. Красноярск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>
              <w:rPr>
                <w:rFonts w:ascii="Times New Roman" w:hAnsi="Times New Roman" w:cs="Times New Roman"/>
              </w:rPr>
              <w:t>Фант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гелина</w:t>
            </w:r>
            <w:r w:rsidRPr="00562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56292D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а счастья</w:t>
            </w:r>
            <w:r w:rsidRPr="00CA2FC6">
              <w:rPr>
                <w:rFonts w:ascii="Times New Roman" w:hAnsi="Times New Roman" w:cs="Times New Roman"/>
              </w:rPr>
              <w:t>»</w:t>
            </w:r>
            <w:r w:rsidRPr="0056292D">
              <w:rPr>
                <w:rFonts w:ascii="Times New Roman" w:hAnsi="Times New Roman" w:cs="Times New Roman"/>
              </w:rPr>
              <w:t xml:space="preserve"> </w:t>
            </w:r>
          </w:p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>МБУДО «ДШ</w:t>
            </w:r>
            <w:r>
              <w:rPr>
                <w:rFonts w:ascii="Times New Roman" w:hAnsi="Times New Roman" w:cs="Times New Roman"/>
              </w:rPr>
              <w:t xml:space="preserve">И» п. </w:t>
            </w:r>
            <w:proofErr w:type="spellStart"/>
            <w:r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884767"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>
              <w:rPr>
                <w:rFonts w:ascii="Times New Roman" w:hAnsi="Times New Roman" w:cs="Times New Roman"/>
              </w:rPr>
              <w:t>Куп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Default="00FF4DBC" w:rsidP="00070DA2">
            <w:pPr>
              <w:rPr>
                <w:rFonts w:ascii="Times New Roman" w:hAnsi="Times New Roman" w:cs="Times New Roman"/>
              </w:rPr>
            </w:pPr>
          </w:p>
          <w:p w:rsidR="00FF4DBC" w:rsidRPr="00EB2BB3" w:rsidRDefault="00FF4DBC" w:rsidP="0062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нна</w:t>
            </w:r>
            <w:r w:rsidRPr="006F725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FF4DBC" w:rsidRDefault="00FF4DBC" w:rsidP="00496857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Дементьева Н.Н.</w:t>
            </w:r>
          </w:p>
          <w:p w:rsidR="00C47939" w:rsidRDefault="00C47939" w:rsidP="00496857">
            <w:pPr>
              <w:rPr>
                <w:rFonts w:ascii="Times New Roman" w:hAnsi="Times New Roman" w:cs="Times New Roman"/>
              </w:rPr>
            </w:pP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Софья 11 лет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C47939" w:rsidRDefault="00C47939" w:rsidP="00496857">
            <w:pPr>
              <w:rPr>
                <w:rFonts w:ascii="Times New Roman" w:hAnsi="Times New Roman" w:cs="Times New Roman"/>
              </w:rPr>
            </w:pP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яева Мирослава 11 лет</w:t>
            </w:r>
          </w:p>
          <w:p w:rsidR="00C47939" w:rsidRPr="001F2209" w:rsidRDefault="00C47939" w:rsidP="00C479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11 лет</w:t>
            </w:r>
          </w:p>
          <w:p w:rsidR="00C47939" w:rsidRDefault="00C47939" w:rsidP="00C47939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Шаповал Г.Н.</w:t>
            </w:r>
          </w:p>
          <w:p w:rsidR="00624103" w:rsidRPr="00624103" w:rsidRDefault="00624103" w:rsidP="00C47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103" w:rsidRDefault="00624103" w:rsidP="00C479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лет</w:t>
            </w: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избе» МАУДО</w:t>
            </w: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6» г. Красноярск</w:t>
            </w: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>
              <w:rPr>
                <w:rFonts w:ascii="Times New Roman" w:hAnsi="Times New Roman" w:cs="Times New Roman"/>
              </w:rPr>
              <w:t>Фант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624103" w:rsidRPr="00EB2BB3" w:rsidRDefault="00624103" w:rsidP="0062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4DBC" w:rsidRPr="00EB2BB3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103" w:rsidRPr="00EB2BB3" w:rsidTr="005D423C">
        <w:tc>
          <w:tcPr>
            <w:tcW w:w="993" w:type="dxa"/>
          </w:tcPr>
          <w:p w:rsidR="00624103" w:rsidRPr="00682E4B" w:rsidRDefault="00624103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и</w:t>
            </w:r>
          </w:p>
        </w:tc>
        <w:tc>
          <w:tcPr>
            <w:tcW w:w="3544" w:type="dxa"/>
            <w:gridSpan w:val="2"/>
          </w:tcPr>
          <w:p w:rsidR="00624103" w:rsidRDefault="00624103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24103" w:rsidRPr="00682E4B" w:rsidRDefault="00624103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8-10 лет</w:t>
            </w:r>
          </w:p>
        </w:tc>
        <w:tc>
          <w:tcPr>
            <w:tcW w:w="3544" w:type="dxa"/>
          </w:tcPr>
          <w:p w:rsidR="00624103" w:rsidRDefault="00624103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24103" w:rsidRPr="00682E4B" w:rsidRDefault="00624103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1-13 лет</w:t>
            </w:r>
          </w:p>
        </w:tc>
        <w:tc>
          <w:tcPr>
            <w:tcW w:w="3543" w:type="dxa"/>
          </w:tcPr>
          <w:p w:rsidR="00624103" w:rsidRDefault="00624103" w:rsidP="0093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24103" w:rsidRPr="00682E4B" w:rsidRDefault="00624103" w:rsidP="00F862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4-17 лет</w:t>
            </w:r>
          </w:p>
        </w:tc>
      </w:tr>
      <w:tr w:rsidR="00624103" w:rsidRPr="00EB2BB3" w:rsidTr="00600138">
        <w:tc>
          <w:tcPr>
            <w:tcW w:w="11624" w:type="dxa"/>
            <w:gridSpan w:val="5"/>
          </w:tcPr>
          <w:p w:rsidR="00624103" w:rsidRDefault="00624103" w:rsidP="00624103">
            <w:pPr>
              <w:jc w:val="center"/>
            </w:pPr>
            <w:r w:rsidRPr="00622F91">
              <w:rPr>
                <w:rFonts w:ascii="Times New Roman" w:hAnsi="Times New Roman" w:cs="Times New Roman"/>
                <w:b/>
              </w:rPr>
              <w:t>ДПИ</w:t>
            </w:r>
          </w:p>
          <w:p w:rsidR="00624103" w:rsidRPr="00EB2BB3" w:rsidRDefault="00624103" w:rsidP="005D423C">
            <w:pPr>
              <w:rPr>
                <w:rFonts w:ascii="Times New Roman" w:hAnsi="Times New Roman" w:cs="Times New Roman"/>
              </w:rPr>
            </w:pPr>
          </w:p>
        </w:tc>
      </w:tr>
      <w:tr w:rsidR="00624103" w:rsidRPr="00EB2BB3" w:rsidTr="005D423C">
        <w:tc>
          <w:tcPr>
            <w:tcW w:w="993" w:type="dxa"/>
          </w:tcPr>
          <w:p w:rsidR="00624103" w:rsidRPr="005C66D4" w:rsidRDefault="00624103" w:rsidP="007B219D">
            <w:pPr>
              <w:jc w:val="both"/>
              <w:rPr>
                <w:rFonts w:ascii="Times New Roman" w:hAnsi="Times New Roman" w:cs="Times New Roman"/>
              </w:rPr>
            </w:pPr>
            <w:r w:rsidRPr="005C66D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544" w:type="dxa"/>
            <w:gridSpan w:val="2"/>
          </w:tcPr>
          <w:p w:rsidR="00624103" w:rsidRDefault="00624103" w:rsidP="006241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10 лет</w:t>
            </w:r>
          </w:p>
          <w:p w:rsidR="00624103" w:rsidRDefault="00624103" w:rsidP="00624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няк» МБУДО</w:t>
            </w:r>
          </w:p>
          <w:p w:rsidR="00624103" w:rsidRDefault="00624103" w:rsidP="00624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бирилю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  <w:p w:rsidR="00624103" w:rsidRPr="00EB2BB3" w:rsidRDefault="00624103" w:rsidP="00624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>
              <w:rPr>
                <w:rFonts w:ascii="Times New Roman" w:hAnsi="Times New Roman" w:cs="Times New Roman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544" w:type="dxa"/>
          </w:tcPr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Алина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ина Валентина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624103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C316C4" w:rsidRDefault="00C316C4" w:rsidP="00624103">
            <w:pPr>
              <w:rPr>
                <w:rFonts w:ascii="Times New Roman" w:hAnsi="Times New Roman" w:cs="Times New Roman"/>
              </w:rPr>
            </w:pPr>
          </w:p>
          <w:p w:rsidR="00C316C4" w:rsidRPr="00C316C4" w:rsidRDefault="00C316C4" w:rsidP="00C316C4">
            <w:pPr>
              <w:rPr>
                <w:rFonts w:ascii="Times New Roman" w:hAnsi="Times New Roman" w:cs="Times New Roman"/>
              </w:rPr>
            </w:pPr>
            <w:r w:rsidRPr="00C316C4">
              <w:rPr>
                <w:rFonts w:ascii="Times New Roman" w:hAnsi="Times New Roman" w:cs="Times New Roman"/>
              </w:rPr>
              <w:t xml:space="preserve">Балахнина Виктория 14 лет </w:t>
            </w:r>
          </w:p>
          <w:p w:rsidR="000B1E48" w:rsidRDefault="00C316C4" w:rsidP="000B1E48">
            <w:pPr>
              <w:rPr>
                <w:rFonts w:ascii="Times New Roman" w:hAnsi="Times New Roman" w:cs="Times New Roman"/>
              </w:rPr>
            </w:pPr>
            <w:r w:rsidRPr="00C316C4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D632C3" w:rsidRDefault="00D632C3" w:rsidP="00C316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11 лет</w:t>
            </w:r>
          </w:p>
          <w:p w:rsidR="00D632C3" w:rsidRDefault="00D632C3" w:rsidP="00C3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рнице» МБУДО</w:t>
            </w:r>
          </w:p>
          <w:p w:rsidR="00D632C3" w:rsidRDefault="00D632C3" w:rsidP="00C3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бирилю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  <w:p w:rsidR="00D632C3" w:rsidRPr="00C316C4" w:rsidRDefault="00D632C3" w:rsidP="00C3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>
              <w:rPr>
                <w:rFonts w:ascii="Times New Roman" w:hAnsi="Times New Roman" w:cs="Times New Roman"/>
              </w:rPr>
              <w:t>Празд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  <w:p w:rsidR="00624103" w:rsidRDefault="00624103" w:rsidP="00624103">
            <w:pPr>
              <w:rPr>
                <w:rFonts w:ascii="Times New Roman" w:hAnsi="Times New Roman" w:cs="Times New Roman"/>
              </w:rPr>
            </w:pP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: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Полина 10 лет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11 лет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11 лет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Екатерина 12 лет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11 лет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е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10 лет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ша моей России» МБУДО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Ш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п. Солнечный»</w:t>
            </w:r>
          </w:p>
          <w:p w:rsidR="00A107F0" w:rsidRDefault="00A107F0" w:rsidP="0062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. Горлова Е.С.</w:t>
            </w:r>
          </w:p>
          <w:p w:rsidR="00624103" w:rsidRPr="00EB2BB3" w:rsidRDefault="00624103" w:rsidP="007A7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24103" w:rsidRDefault="00A107F0" w:rsidP="00C316C4">
            <w:pPr>
              <w:rPr>
                <w:rFonts w:ascii="Times New Roman" w:hAnsi="Times New Roman" w:cs="Times New Roman"/>
              </w:rPr>
            </w:pPr>
            <w:r w:rsidRPr="00A107F0">
              <w:rPr>
                <w:rFonts w:ascii="Times New Roman" w:hAnsi="Times New Roman" w:cs="Times New Roman"/>
              </w:rPr>
              <w:lastRenderedPageBreak/>
              <w:t>Трифонова Кристина</w:t>
            </w:r>
            <w:r>
              <w:rPr>
                <w:rFonts w:ascii="Times New Roman" w:hAnsi="Times New Roman" w:cs="Times New Roman"/>
              </w:rPr>
              <w:t xml:space="preserve"> 14 лет</w:t>
            </w:r>
          </w:p>
          <w:p w:rsidR="000B1E48" w:rsidRDefault="00A107F0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A107F0" w:rsidRDefault="00A107F0" w:rsidP="00C316C4">
            <w:pPr>
              <w:rPr>
                <w:rFonts w:ascii="Times New Roman" w:hAnsi="Times New Roman" w:cs="Times New Roman"/>
              </w:rPr>
            </w:pPr>
          </w:p>
          <w:p w:rsidR="00A107F0" w:rsidRDefault="00A107F0" w:rsidP="00A10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0B1E48" w:rsidRDefault="00A107F0" w:rsidP="000B1E48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A107F0" w:rsidRDefault="00A107F0" w:rsidP="00C316C4">
            <w:pPr>
              <w:rPr>
                <w:rFonts w:ascii="Times New Roman" w:hAnsi="Times New Roman" w:cs="Times New Roman"/>
              </w:rPr>
            </w:pPr>
          </w:p>
          <w:p w:rsidR="00A107F0" w:rsidRDefault="00A107F0" w:rsidP="00A10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Яна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0B1E48" w:rsidRDefault="00A107F0" w:rsidP="000B1E48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A107F0" w:rsidRDefault="00A107F0" w:rsidP="00C316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14 лет</w:t>
            </w:r>
          </w:p>
          <w:p w:rsidR="00A107F0" w:rsidRDefault="00A107F0" w:rsidP="00C3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Южнорусский праздничный костюм» </w:t>
            </w:r>
          </w:p>
          <w:p w:rsidR="00A107F0" w:rsidRDefault="00A107F0" w:rsidP="00C3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ХШ» г. Минусинск</w:t>
            </w:r>
          </w:p>
          <w:p w:rsidR="00A107F0" w:rsidRDefault="00A107F0" w:rsidP="00A107F0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преподав.</w:t>
            </w:r>
            <w:r>
              <w:rPr>
                <w:rFonts w:ascii="Times New Roman" w:hAnsi="Times New Roman" w:cs="Times New Roman"/>
              </w:rPr>
              <w:t xml:space="preserve"> Иванова И.П.</w:t>
            </w:r>
          </w:p>
          <w:p w:rsidR="00A107F0" w:rsidRDefault="00A107F0" w:rsidP="00C316C4">
            <w:pPr>
              <w:rPr>
                <w:rFonts w:ascii="Times New Roman" w:hAnsi="Times New Roman" w:cs="Times New Roman"/>
              </w:rPr>
            </w:pP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 Кирилл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5C66D4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5C66D4" w:rsidRPr="00A107F0" w:rsidRDefault="005C66D4" w:rsidP="00C316C4">
            <w:pPr>
              <w:rPr>
                <w:rFonts w:ascii="Times New Roman" w:hAnsi="Times New Roman" w:cs="Times New Roman"/>
              </w:rPr>
            </w:pPr>
          </w:p>
        </w:tc>
      </w:tr>
      <w:tr w:rsidR="00624103" w:rsidRPr="00EB2BB3" w:rsidTr="005D423C">
        <w:tc>
          <w:tcPr>
            <w:tcW w:w="993" w:type="dxa"/>
          </w:tcPr>
          <w:p w:rsidR="00624103" w:rsidRPr="00F83380" w:rsidRDefault="00624103" w:rsidP="007B219D">
            <w:pPr>
              <w:jc w:val="both"/>
              <w:rPr>
                <w:rFonts w:ascii="Times New Roman" w:hAnsi="Times New Roman" w:cs="Times New Roman"/>
              </w:rPr>
            </w:pPr>
            <w:r w:rsidRPr="00F83380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544" w:type="dxa"/>
            <w:gridSpan w:val="2"/>
          </w:tcPr>
          <w:p w:rsidR="00624103" w:rsidRPr="00EB2BB3" w:rsidRDefault="00624103" w:rsidP="007B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5C66D4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Екатерина 12 лет</w:t>
            </w: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уня </w:t>
            </w:r>
            <w:proofErr w:type="spellStart"/>
            <w:r>
              <w:rPr>
                <w:rFonts w:ascii="Times New Roman" w:hAnsi="Times New Roman" w:cs="Times New Roman"/>
              </w:rPr>
              <w:t>тонкоприяха</w:t>
            </w:r>
            <w:proofErr w:type="spellEnd"/>
            <w:r>
              <w:rPr>
                <w:rFonts w:ascii="Times New Roman" w:hAnsi="Times New Roman" w:cs="Times New Roman"/>
              </w:rPr>
              <w:t>» МБУДО</w:t>
            </w: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бирилю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  <w:p w:rsidR="005C66D4" w:rsidRPr="00C316C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. Селиванова Т.А.</w:t>
            </w: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</w:p>
          <w:p w:rsidR="00624103" w:rsidRPr="00EB2BB3" w:rsidRDefault="00624103" w:rsidP="007A7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</w:t>
            </w:r>
            <w:r w:rsidRPr="007C6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катерина </w:t>
            </w:r>
            <w:r w:rsidRPr="007C6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5C66D4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Софья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5C66D4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624103" w:rsidRDefault="00624103" w:rsidP="0039036C"/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а Дарья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5C66D4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5C66D4" w:rsidRDefault="005C66D4" w:rsidP="005C66D4">
            <w:pPr>
              <w:rPr>
                <w:rFonts w:ascii="Times New Roman" w:hAnsi="Times New Roman" w:cs="Times New Roman"/>
              </w:rPr>
            </w:pPr>
          </w:p>
          <w:p w:rsidR="005C66D4" w:rsidRDefault="00F83380" w:rsidP="005C66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  <w:r w:rsidR="005C66D4">
              <w:rPr>
                <w:rFonts w:ascii="Times New Roman" w:hAnsi="Times New Roman" w:cs="Times New Roman"/>
              </w:rPr>
              <w:t xml:space="preserve"> </w:t>
            </w:r>
            <w:r w:rsidR="005C66D4" w:rsidRPr="007C6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C66D4" w:rsidRPr="007C6726">
              <w:rPr>
                <w:rFonts w:ascii="Times New Roman" w:hAnsi="Times New Roman" w:cs="Times New Roman"/>
              </w:rPr>
              <w:t xml:space="preserve"> лет</w:t>
            </w:r>
            <w:r w:rsidR="005C66D4"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5C66D4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5C66D4" w:rsidRDefault="005C66D4" w:rsidP="0039036C"/>
        </w:tc>
      </w:tr>
      <w:tr w:rsidR="00FF4DBC" w:rsidRPr="00EB2BB3" w:rsidTr="005D423C">
        <w:tc>
          <w:tcPr>
            <w:tcW w:w="993" w:type="dxa"/>
          </w:tcPr>
          <w:p w:rsidR="00FF4DBC" w:rsidRPr="0009169A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  <w:r w:rsidRPr="0009169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544" w:type="dxa"/>
            <w:gridSpan w:val="2"/>
          </w:tcPr>
          <w:p w:rsidR="00FF4DBC" w:rsidRPr="00EB2BB3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F4DBC" w:rsidRDefault="00F83380" w:rsidP="007B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Анна 12 лет</w:t>
            </w:r>
          </w:p>
          <w:p w:rsidR="00F83380" w:rsidRDefault="00F83380" w:rsidP="007B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а театра»</w:t>
            </w: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Коз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  <w:p w:rsidR="00F83380" w:rsidRPr="00C316C4" w:rsidRDefault="00F83380" w:rsidP="00F8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. Пьянкова Е.В.</w:t>
            </w:r>
          </w:p>
          <w:p w:rsidR="00F83380" w:rsidRPr="00EB2BB3" w:rsidRDefault="00F83380" w:rsidP="007B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F83380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Дарья</w:t>
            </w:r>
            <w:r w:rsidRPr="006F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6F7255">
              <w:rPr>
                <w:rFonts w:ascii="Times New Roman" w:hAnsi="Times New Roman" w:cs="Times New Roman"/>
              </w:rPr>
              <w:t xml:space="preserve"> лет </w:t>
            </w:r>
          </w:p>
          <w:p w:rsidR="000B1E48" w:rsidRDefault="00F83380" w:rsidP="000B1E48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</w:t>
            </w:r>
            <w:r w:rsidRPr="007C6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F83380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Виктория </w:t>
            </w:r>
            <w:r w:rsidRPr="007C6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E48" w:rsidRDefault="00F83380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</w:p>
          <w:p w:rsidR="00F83380" w:rsidRDefault="00F83380" w:rsidP="00F8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арвара</w:t>
            </w:r>
            <w:r w:rsidRPr="007C672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7C67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4DBC" w:rsidRPr="00EB2BB3" w:rsidRDefault="00F83380" w:rsidP="000B1E48">
            <w:pPr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="000B1E48" w:rsidRPr="002D09FE">
              <w:rPr>
                <w:rFonts w:ascii="Times New Roman" w:hAnsi="Times New Roman" w:cs="Times New Roman"/>
              </w:rPr>
              <w:t xml:space="preserve">преподав. </w:t>
            </w:r>
            <w:r w:rsidR="000B1E48">
              <w:rPr>
                <w:rFonts w:ascii="Times New Roman" w:hAnsi="Times New Roman" w:cs="Times New Roman"/>
              </w:rPr>
              <w:t>Осипова Е.Л.</w:t>
            </w:r>
          </w:p>
        </w:tc>
      </w:tr>
      <w:tr w:rsidR="00FF4DBC" w:rsidRPr="00EB2BB3" w:rsidTr="005D423C">
        <w:trPr>
          <w:trHeight w:val="640"/>
        </w:trPr>
        <w:tc>
          <w:tcPr>
            <w:tcW w:w="1560" w:type="dxa"/>
            <w:gridSpan w:val="2"/>
          </w:tcPr>
          <w:p w:rsidR="00FF4DBC" w:rsidRDefault="00FF4DBC" w:rsidP="005D423C">
            <w:pPr>
              <w:ind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ый </w:t>
            </w:r>
          </w:p>
          <w:p w:rsidR="00FF4DBC" w:rsidRDefault="00FF4DBC" w:rsidP="005D423C">
            <w:pPr>
              <w:ind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ый </w:t>
            </w:r>
          </w:p>
          <w:p w:rsidR="00FF4DBC" w:rsidRPr="00EB2BB3" w:rsidRDefault="00FF4DBC" w:rsidP="005D423C">
            <w:pPr>
              <w:ind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»</w:t>
            </w:r>
          </w:p>
        </w:tc>
        <w:tc>
          <w:tcPr>
            <w:tcW w:w="10064" w:type="dxa"/>
            <w:gridSpan w:val="3"/>
          </w:tcPr>
          <w:p w:rsidR="00FF4DBC" w:rsidRPr="00EB2BB3" w:rsidRDefault="00FF4DBC" w:rsidP="005D423C">
            <w:pPr>
              <w:ind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лександра</w:t>
            </w:r>
            <w:r w:rsidRPr="00D97F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D97F14">
              <w:rPr>
                <w:rFonts w:ascii="Times New Roman" w:hAnsi="Times New Roman" w:cs="Times New Roman"/>
              </w:rPr>
              <w:t xml:space="preserve"> лет «</w:t>
            </w:r>
            <w:r>
              <w:rPr>
                <w:rFonts w:ascii="Times New Roman" w:hAnsi="Times New Roman" w:cs="Times New Roman"/>
              </w:rPr>
              <w:t>Фотоохота</w:t>
            </w:r>
            <w:r w:rsidRPr="00D97F14">
              <w:rPr>
                <w:rFonts w:ascii="Times New Roman" w:hAnsi="Times New Roman" w:cs="Times New Roman"/>
              </w:rPr>
              <w:t>» МБУДО «ДШ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F14">
              <w:rPr>
                <w:rFonts w:ascii="Times New Roman" w:hAnsi="Times New Roman" w:cs="Times New Roman"/>
              </w:rPr>
              <w:t>Шарыпово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>
              <w:rPr>
                <w:rFonts w:ascii="Times New Roman" w:hAnsi="Times New Roman" w:cs="Times New Roman"/>
              </w:rPr>
              <w:t>Бра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FF4DBC" w:rsidRPr="00EB2BB3" w:rsidTr="005D423C">
        <w:tc>
          <w:tcPr>
            <w:tcW w:w="1560" w:type="dxa"/>
            <w:gridSpan w:val="2"/>
          </w:tcPr>
          <w:p w:rsidR="00FF4DBC" w:rsidRPr="00496857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  <w:r w:rsidRPr="00496857">
              <w:rPr>
                <w:rFonts w:ascii="Times New Roman" w:hAnsi="Times New Roman" w:cs="Times New Roman"/>
              </w:rPr>
              <w:t>«Приз зр</w:t>
            </w:r>
            <w:r>
              <w:rPr>
                <w:rFonts w:ascii="Times New Roman" w:hAnsi="Times New Roman" w:cs="Times New Roman"/>
              </w:rPr>
              <w:t>и</w:t>
            </w:r>
            <w:r w:rsidRPr="00496857">
              <w:rPr>
                <w:rFonts w:ascii="Times New Roman" w:hAnsi="Times New Roman" w:cs="Times New Roman"/>
              </w:rPr>
              <w:t>тельских симпатий»</w:t>
            </w:r>
          </w:p>
        </w:tc>
        <w:tc>
          <w:tcPr>
            <w:tcW w:w="10064" w:type="dxa"/>
            <w:gridSpan w:val="3"/>
          </w:tcPr>
          <w:p w:rsidR="00FF4DBC" w:rsidRPr="00496857" w:rsidRDefault="00FF4DBC" w:rsidP="007B2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629E" w:rsidRDefault="00F8629E" w:rsidP="00D97F14">
      <w:pPr>
        <w:spacing w:after="0" w:line="240" w:lineRule="auto"/>
        <w:rPr>
          <w:rFonts w:ascii="Times New Roman" w:hAnsi="Times New Roman" w:cs="Times New Roman"/>
        </w:rPr>
      </w:pPr>
    </w:p>
    <w:p w:rsidR="00682E4B" w:rsidRDefault="00D97F14" w:rsidP="00D97F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,</w:t>
      </w:r>
    </w:p>
    <w:p w:rsidR="00D97F14" w:rsidRPr="00EB2BB3" w:rsidRDefault="00D97F14" w:rsidP="00D97F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КХУ имени В.И. Сурикова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</w:rPr>
        <w:t>Гуренков</w:t>
      </w:r>
      <w:proofErr w:type="spellEnd"/>
    </w:p>
    <w:sectPr w:rsidR="00D97F14" w:rsidRPr="00EB2BB3" w:rsidSect="00F56A50">
      <w:pgSz w:w="11906" w:h="16838"/>
      <w:pgMar w:top="851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82E4B"/>
    <w:rsid w:val="00046DC2"/>
    <w:rsid w:val="00056862"/>
    <w:rsid w:val="00065370"/>
    <w:rsid w:val="00070DA2"/>
    <w:rsid w:val="0009169A"/>
    <w:rsid w:val="000B1E48"/>
    <w:rsid w:val="000E7638"/>
    <w:rsid w:val="000E7B06"/>
    <w:rsid w:val="00114860"/>
    <w:rsid w:val="00122B99"/>
    <w:rsid w:val="00157C9E"/>
    <w:rsid w:val="00165330"/>
    <w:rsid w:val="001A01C4"/>
    <w:rsid w:val="001F2209"/>
    <w:rsid w:val="00211355"/>
    <w:rsid w:val="002127A6"/>
    <w:rsid w:val="002557FB"/>
    <w:rsid w:val="0027597B"/>
    <w:rsid w:val="002A5090"/>
    <w:rsid w:val="002C48BE"/>
    <w:rsid w:val="002D09FE"/>
    <w:rsid w:val="002E4141"/>
    <w:rsid w:val="00380D05"/>
    <w:rsid w:val="0039036C"/>
    <w:rsid w:val="003A051B"/>
    <w:rsid w:val="003A0EB4"/>
    <w:rsid w:val="003A41A2"/>
    <w:rsid w:val="003B661F"/>
    <w:rsid w:val="003D5F59"/>
    <w:rsid w:val="003D674A"/>
    <w:rsid w:val="003E5391"/>
    <w:rsid w:val="003F5EE7"/>
    <w:rsid w:val="0042201D"/>
    <w:rsid w:val="004270D9"/>
    <w:rsid w:val="0048207F"/>
    <w:rsid w:val="00486DD4"/>
    <w:rsid w:val="00496857"/>
    <w:rsid w:val="004E6067"/>
    <w:rsid w:val="00522774"/>
    <w:rsid w:val="00550141"/>
    <w:rsid w:val="0056292D"/>
    <w:rsid w:val="0056704E"/>
    <w:rsid w:val="00585DB4"/>
    <w:rsid w:val="00591568"/>
    <w:rsid w:val="0059406C"/>
    <w:rsid w:val="005A0D46"/>
    <w:rsid w:val="005C498A"/>
    <w:rsid w:val="005C66D4"/>
    <w:rsid w:val="005D423A"/>
    <w:rsid w:val="005D423C"/>
    <w:rsid w:val="00622F91"/>
    <w:rsid w:val="00624103"/>
    <w:rsid w:val="0062630A"/>
    <w:rsid w:val="00630341"/>
    <w:rsid w:val="00642697"/>
    <w:rsid w:val="00656729"/>
    <w:rsid w:val="00682E4B"/>
    <w:rsid w:val="006E51AB"/>
    <w:rsid w:val="006E5A0D"/>
    <w:rsid w:val="006F7255"/>
    <w:rsid w:val="00725956"/>
    <w:rsid w:val="007653ED"/>
    <w:rsid w:val="00790E6B"/>
    <w:rsid w:val="007A7C63"/>
    <w:rsid w:val="007B247E"/>
    <w:rsid w:val="007C4423"/>
    <w:rsid w:val="007C6726"/>
    <w:rsid w:val="007E1A29"/>
    <w:rsid w:val="0082548B"/>
    <w:rsid w:val="0083338D"/>
    <w:rsid w:val="00884767"/>
    <w:rsid w:val="008A2CCD"/>
    <w:rsid w:val="008D3F2A"/>
    <w:rsid w:val="0090689C"/>
    <w:rsid w:val="009333D9"/>
    <w:rsid w:val="00943F60"/>
    <w:rsid w:val="00966934"/>
    <w:rsid w:val="009807E8"/>
    <w:rsid w:val="009E2578"/>
    <w:rsid w:val="00A107F0"/>
    <w:rsid w:val="00A168F8"/>
    <w:rsid w:val="00A310FB"/>
    <w:rsid w:val="00A32A2D"/>
    <w:rsid w:val="00A64E8F"/>
    <w:rsid w:val="00A931A9"/>
    <w:rsid w:val="00AA3A00"/>
    <w:rsid w:val="00AD06D3"/>
    <w:rsid w:val="00AD1AE9"/>
    <w:rsid w:val="00AD32DE"/>
    <w:rsid w:val="00AE2609"/>
    <w:rsid w:val="00AF4B2B"/>
    <w:rsid w:val="00B73BFA"/>
    <w:rsid w:val="00B95E81"/>
    <w:rsid w:val="00B974A1"/>
    <w:rsid w:val="00BA598A"/>
    <w:rsid w:val="00BB7F4B"/>
    <w:rsid w:val="00BD3351"/>
    <w:rsid w:val="00C23EDB"/>
    <w:rsid w:val="00C316C4"/>
    <w:rsid w:val="00C47939"/>
    <w:rsid w:val="00C63E5E"/>
    <w:rsid w:val="00CA2FC6"/>
    <w:rsid w:val="00CA4A97"/>
    <w:rsid w:val="00CB2B79"/>
    <w:rsid w:val="00CB4578"/>
    <w:rsid w:val="00D0703E"/>
    <w:rsid w:val="00D632C3"/>
    <w:rsid w:val="00D97F14"/>
    <w:rsid w:val="00DC6F57"/>
    <w:rsid w:val="00DD0D2A"/>
    <w:rsid w:val="00E51636"/>
    <w:rsid w:val="00E97803"/>
    <w:rsid w:val="00EB2BB3"/>
    <w:rsid w:val="00EC1681"/>
    <w:rsid w:val="00EE5EF7"/>
    <w:rsid w:val="00EE6900"/>
    <w:rsid w:val="00F56A50"/>
    <w:rsid w:val="00F645B0"/>
    <w:rsid w:val="00F647C2"/>
    <w:rsid w:val="00F83380"/>
    <w:rsid w:val="00F8629E"/>
    <w:rsid w:val="00F878A5"/>
    <w:rsid w:val="00FC70E7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AB9-A27A-4442-8755-0E68B77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5</cp:revision>
  <cp:lastPrinted>2022-04-01T04:16:00Z</cp:lastPrinted>
  <dcterms:created xsi:type="dcterms:W3CDTF">2020-03-17T06:51:00Z</dcterms:created>
  <dcterms:modified xsi:type="dcterms:W3CDTF">2022-04-01T06:01:00Z</dcterms:modified>
</cp:coreProperties>
</file>